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33D8DE" w14:textId="77777777" w:rsidR="00E91C9A" w:rsidRDefault="00FA5546" w:rsidP="00AE36D6">
      <w:pPr>
        <w:pStyle w:val="Tekstpodstawowywcity"/>
        <w:ind w:left="0" w:righ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6C69AFBE" w14:textId="77777777" w:rsidR="001F1420" w:rsidRDefault="001F1420" w:rsidP="00100763">
      <w:pPr>
        <w:pStyle w:val="Tekstpodstawowywcity"/>
        <w:ind w:left="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apotrzebowanie</w:t>
      </w:r>
      <w:r w:rsidR="005805B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na szkolenia </w:t>
      </w:r>
    </w:p>
    <w:p w14:paraId="7B49CAFF" w14:textId="672AB4DF" w:rsidR="0024564A" w:rsidRDefault="005805BC" w:rsidP="00100763">
      <w:pPr>
        <w:pStyle w:val="Tekstpodstawowywcity"/>
        <w:ind w:left="0"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sób bezrobotnych i poszukując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ych pracy</w:t>
      </w:r>
      <w:r w:rsidR="001F142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602C12" w14:textId="17FC3A56" w:rsidR="000472D4" w:rsidRDefault="001F1420" w:rsidP="000472D4">
      <w:pPr>
        <w:pStyle w:val="Tekstpodstawowywcity"/>
        <w:spacing w:line="240" w:lineRule="auto"/>
        <w:ind w:left="0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</w:t>
      </w:r>
      <w:r w:rsidR="005805BC">
        <w:rPr>
          <w:rFonts w:ascii="Times New Roman" w:hAnsi="Times New Roman" w:cs="Times New Roman"/>
          <w:szCs w:val="24"/>
        </w:rPr>
        <w:t>porządza</w:t>
      </w:r>
      <w:r>
        <w:rPr>
          <w:rFonts w:ascii="Times New Roman" w:hAnsi="Times New Roman" w:cs="Times New Roman"/>
          <w:szCs w:val="24"/>
        </w:rPr>
        <w:t>jąc</w:t>
      </w:r>
      <w:r w:rsidR="00281E7D">
        <w:rPr>
          <w:rFonts w:ascii="Times New Roman" w:hAnsi="Times New Roman" w:cs="Times New Roman"/>
          <w:szCs w:val="24"/>
        </w:rPr>
        <w:t xml:space="preserve"> wykaz</w:t>
      </w:r>
      <w:r w:rsidR="005805BC">
        <w:rPr>
          <w:rFonts w:ascii="Times New Roman" w:hAnsi="Times New Roman" w:cs="Times New Roman"/>
          <w:szCs w:val="24"/>
        </w:rPr>
        <w:t xml:space="preserve"> potrzeb szkoleniowych </w:t>
      </w:r>
      <w:r w:rsidR="0024564A" w:rsidRPr="0024564A">
        <w:rPr>
          <w:rFonts w:ascii="Times New Roman" w:hAnsi="Times New Roman" w:cs="Times New Roman"/>
          <w:szCs w:val="24"/>
        </w:rPr>
        <w:t>Powiatowy Urząd Pracy w Puławach</w:t>
      </w:r>
      <w:r w:rsidR="005805BC">
        <w:rPr>
          <w:rFonts w:ascii="Times New Roman" w:hAnsi="Times New Roman" w:cs="Times New Roman"/>
          <w:szCs w:val="24"/>
        </w:rPr>
        <w:t xml:space="preserve"> zwraca się z prośbą o udzielenie poniższych informacji</w:t>
      </w:r>
      <w:r w:rsidR="0024564A" w:rsidRPr="0024564A">
        <w:rPr>
          <w:rFonts w:ascii="Times New Roman" w:hAnsi="Times New Roman" w:cs="Times New Roman"/>
          <w:szCs w:val="24"/>
        </w:rPr>
        <w:t xml:space="preserve">.  </w:t>
      </w:r>
    </w:p>
    <w:p w14:paraId="27B39740" w14:textId="77777777" w:rsidR="001F1420" w:rsidRPr="000472D4" w:rsidRDefault="001F1420" w:rsidP="000472D4">
      <w:pPr>
        <w:pStyle w:val="Tekstpodstawowywcity"/>
        <w:spacing w:line="240" w:lineRule="auto"/>
        <w:ind w:left="0" w:firstLine="567"/>
        <w:rPr>
          <w:rFonts w:ascii="Times New Roman" w:hAnsi="Times New Roman" w:cs="Times New Roman"/>
          <w:szCs w:val="24"/>
        </w:rPr>
      </w:pPr>
    </w:p>
    <w:p w14:paraId="53464197" w14:textId="6013769A" w:rsidR="0024564A" w:rsidRPr="0024564A" w:rsidRDefault="00AE36D6" w:rsidP="0024564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1</w:t>
      </w:r>
      <w:r w:rsidR="0024564A" w:rsidRPr="0024564A">
        <w:rPr>
          <w:rFonts w:ascii="Times New Roman" w:hAnsi="Times New Roman" w:cs="Times New Roman"/>
          <w:b/>
          <w:szCs w:val="24"/>
        </w:rPr>
        <w:t xml:space="preserve">. </w:t>
      </w:r>
      <w:r w:rsidR="005805BC">
        <w:rPr>
          <w:rFonts w:ascii="Times New Roman" w:hAnsi="Times New Roman" w:cs="Times New Roman"/>
          <w:b/>
          <w:szCs w:val="24"/>
        </w:rPr>
        <w:t>J</w:t>
      </w:r>
      <w:r w:rsidR="0024564A" w:rsidRPr="0024564A">
        <w:rPr>
          <w:rFonts w:ascii="Times New Roman" w:hAnsi="Times New Roman" w:cs="Times New Roman"/>
          <w:b/>
          <w:szCs w:val="24"/>
        </w:rPr>
        <w:t>aki</w:t>
      </w:r>
      <w:r w:rsidR="005805BC">
        <w:rPr>
          <w:rFonts w:ascii="Times New Roman" w:hAnsi="Times New Roman" w:cs="Times New Roman"/>
          <w:b/>
          <w:szCs w:val="24"/>
        </w:rPr>
        <w:t>m szkoleniem jest Pan/i zainteresowany/a</w:t>
      </w:r>
      <w:r w:rsidR="0024564A" w:rsidRPr="0024564A">
        <w:rPr>
          <w:rFonts w:ascii="Times New Roman" w:hAnsi="Times New Roman" w:cs="Times New Roman"/>
          <w:b/>
          <w:szCs w:val="24"/>
        </w:rPr>
        <w:t>?</w:t>
      </w:r>
    </w:p>
    <w:p w14:paraId="494F17FE" w14:textId="77777777" w:rsidR="0024564A" w:rsidRPr="0024564A" w:rsidRDefault="0024564A" w:rsidP="0024564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szCs w:val="24"/>
        </w:rPr>
      </w:pPr>
      <w:r w:rsidRPr="0024564A">
        <w:rPr>
          <w:rFonts w:ascii="Times New Roman" w:hAnsi="Times New Roman" w:cs="Times New Roman"/>
          <w:szCs w:val="24"/>
        </w:rPr>
        <w:tab/>
      </w:r>
    </w:p>
    <w:p w14:paraId="7A5858D1" w14:textId="77777777" w:rsidR="0024564A" w:rsidRPr="0024564A" w:rsidRDefault="0024564A" w:rsidP="0024564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szCs w:val="24"/>
        </w:rPr>
      </w:pPr>
      <w:r w:rsidRPr="0024564A">
        <w:rPr>
          <w:rFonts w:ascii="Times New Roman" w:hAnsi="Times New Roman" w:cs="Times New Roman"/>
          <w:szCs w:val="24"/>
        </w:rPr>
        <w:tab/>
      </w:r>
    </w:p>
    <w:p w14:paraId="1AABAB08" w14:textId="289BDF72" w:rsidR="00E91C9A" w:rsidRDefault="0024564A" w:rsidP="0024564A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szCs w:val="24"/>
        </w:rPr>
      </w:pPr>
      <w:r w:rsidRPr="0024564A">
        <w:rPr>
          <w:rFonts w:ascii="Times New Roman" w:hAnsi="Times New Roman" w:cs="Times New Roman"/>
          <w:szCs w:val="24"/>
        </w:rPr>
        <w:tab/>
      </w:r>
    </w:p>
    <w:p w14:paraId="1183A5F0" w14:textId="77777777" w:rsidR="00E91C9A" w:rsidRDefault="00E91C9A" w:rsidP="00100763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b/>
          <w:szCs w:val="24"/>
        </w:rPr>
      </w:pPr>
    </w:p>
    <w:p w14:paraId="204C6106" w14:textId="77777777" w:rsidR="005805BC" w:rsidRPr="000D190D" w:rsidRDefault="005805BC" w:rsidP="005805BC">
      <w:pPr>
        <w:pStyle w:val="NormalnyWeb"/>
        <w:spacing w:after="0"/>
        <w:jc w:val="both"/>
        <w:rPr>
          <w:b/>
          <w:bCs/>
          <w:iCs/>
          <w:sz w:val="20"/>
          <w:szCs w:val="20"/>
        </w:rPr>
      </w:pPr>
      <w:r w:rsidRPr="000D190D">
        <w:rPr>
          <w:b/>
          <w:bCs/>
          <w:iCs/>
          <w:sz w:val="20"/>
          <w:szCs w:val="20"/>
        </w:rPr>
        <w:t>Metryczka (proszę zaznaczyć właściw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36"/>
        <w:gridCol w:w="4326"/>
      </w:tblGrid>
      <w:tr w:rsidR="005805BC" w:rsidRPr="000D190D" w14:paraId="65D590CB" w14:textId="77777777" w:rsidTr="009269F9">
        <w:tc>
          <w:tcPr>
            <w:tcW w:w="5199" w:type="dxa"/>
            <w:shd w:val="clear" w:color="auto" w:fill="auto"/>
          </w:tcPr>
          <w:p w14:paraId="2D32E6FE" w14:textId="77777777" w:rsidR="005805BC" w:rsidRPr="000D190D" w:rsidRDefault="005805BC" w:rsidP="005805BC">
            <w:pPr>
              <w:pStyle w:val="NormalnyWeb"/>
              <w:numPr>
                <w:ilvl w:val="0"/>
                <w:numId w:val="37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D190D">
              <w:rPr>
                <w:bCs/>
                <w:sz w:val="20"/>
                <w:szCs w:val="20"/>
              </w:rPr>
              <w:t xml:space="preserve">Płeć </w:t>
            </w:r>
            <w:r w:rsidRPr="000D190D">
              <w:rPr>
                <w:bCs/>
                <w:sz w:val="20"/>
                <w:szCs w:val="20"/>
              </w:rPr>
              <w:tab/>
            </w:r>
            <w:r w:rsidRPr="000D190D">
              <w:rPr>
                <w:bCs/>
                <w:sz w:val="20"/>
                <w:szCs w:val="20"/>
              </w:rPr>
              <w:tab/>
            </w:r>
            <w:r w:rsidRPr="000D190D">
              <w:rPr>
                <w:bCs/>
                <w:sz w:val="20"/>
                <w:szCs w:val="20"/>
              </w:rPr>
              <w:tab/>
            </w:r>
            <w:r w:rsidRPr="000D190D">
              <w:rPr>
                <w:bCs/>
                <w:sz w:val="20"/>
                <w:szCs w:val="20"/>
              </w:rPr>
              <w:tab/>
            </w:r>
            <w:r w:rsidRPr="000D190D">
              <w:rPr>
                <w:bCs/>
                <w:sz w:val="20"/>
                <w:szCs w:val="20"/>
              </w:rPr>
              <w:tab/>
            </w:r>
            <w:r w:rsidRPr="000D190D">
              <w:rPr>
                <w:bCs/>
                <w:sz w:val="20"/>
                <w:szCs w:val="20"/>
              </w:rPr>
              <w:tab/>
            </w:r>
          </w:p>
          <w:p w14:paraId="14D46083" w14:textId="77777777" w:rsidR="005805BC" w:rsidRPr="000D190D" w:rsidRDefault="005805BC" w:rsidP="005805BC">
            <w:pPr>
              <w:pStyle w:val="NormalnyWeb"/>
              <w:numPr>
                <w:ilvl w:val="0"/>
                <w:numId w:val="36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>Kobieta</w:t>
            </w:r>
            <w:r w:rsidRPr="000D190D">
              <w:rPr>
                <w:sz w:val="20"/>
                <w:szCs w:val="20"/>
              </w:rPr>
              <w:tab/>
            </w:r>
            <w:r w:rsidRPr="000D190D">
              <w:rPr>
                <w:sz w:val="20"/>
                <w:szCs w:val="20"/>
              </w:rPr>
              <w:tab/>
            </w:r>
            <w:r w:rsidRPr="000D190D">
              <w:rPr>
                <w:sz w:val="20"/>
                <w:szCs w:val="20"/>
              </w:rPr>
              <w:tab/>
            </w:r>
            <w:r w:rsidRPr="000D190D">
              <w:rPr>
                <w:sz w:val="20"/>
                <w:szCs w:val="20"/>
              </w:rPr>
              <w:tab/>
            </w:r>
          </w:p>
          <w:p w14:paraId="32874AF2" w14:textId="77777777" w:rsidR="005805BC" w:rsidRPr="000D190D" w:rsidRDefault="005805BC" w:rsidP="005805BC">
            <w:pPr>
              <w:pStyle w:val="NormalnyWeb"/>
              <w:numPr>
                <w:ilvl w:val="0"/>
                <w:numId w:val="36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>Mężczyzna</w:t>
            </w:r>
          </w:p>
          <w:p w14:paraId="0B52F917" w14:textId="77777777" w:rsidR="005805BC" w:rsidRPr="000D190D" w:rsidRDefault="005805BC" w:rsidP="009269F9">
            <w:pPr>
              <w:pStyle w:val="NormalnyWeb"/>
              <w:spacing w:after="0"/>
              <w:jc w:val="both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199" w:type="dxa"/>
            <w:shd w:val="clear" w:color="auto" w:fill="auto"/>
          </w:tcPr>
          <w:p w14:paraId="092A8C4C" w14:textId="77777777" w:rsidR="005805BC" w:rsidRPr="000D190D" w:rsidRDefault="005805BC" w:rsidP="005805BC">
            <w:pPr>
              <w:pStyle w:val="NormalnyWeb"/>
              <w:numPr>
                <w:ilvl w:val="0"/>
                <w:numId w:val="37"/>
              </w:numPr>
              <w:spacing w:before="0" w:beforeAutospacing="0" w:after="0"/>
              <w:jc w:val="both"/>
              <w:rPr>
                <w:bCs/>
                <w:sz w:val="20"/>
                <w:szCs w:val="20"/>
              </w:rPr>
            </w:pPr>
            <w:r w:rsidRPr="000D190D">
              <w:rPr>
                <w:bCs/>
                <w:sz w:val="20"/>
                <w:szCs w:val="20"/>
              </w:rPr>
              <w:t xml:space="preserve">Wiek             </w:t>
            </w:r>
          </w:p>
          <w:p w14:paraId="40550824" w14:textId="77777777" w:rsidR="005805BC" w:rsidRPr="000D190D" w:rsidRDefault="005805BC" w:rsidP="005805BC">
            <w:pPr>
              <w:pStyle w:val="NormalnyWeb"/>
              <w:numPr>
                <w:ilvl w:val="0"/>
                <w:numId w:val="38"/>
              </w:numPr>
              <w:spacing w:before="0" w:beforeAutospacing="0" w:after="0"/>
              <w:ind w:left="1418"/>
              <w:jc w:val="both"/>
              <w:rPr>
                <w:b/>
                <w:bCs/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 xml:space="preserve">18 – 24 </w:t>
            </w:r>
            <w:r w:rsidRPr="000D190D">
              <w:rPr>
                <w:b/>
                <w:bCs/>
                <w:sz w:val="20"/>
                <w:szCs w:val="20"/>
              </w:rPr>
              <w:t xml:space="preserve">            </w:t>
            </w:r>
          </w:p>
          <w:p w14:paraId="19262053" w14:textId="77777777" w:rsidR="005805BC" w:rsidRPr="000D190D" w:rsidRDefault="005805BC" w:rsidP="005805BC">
            <w:pPr>
              <w:pStyle w:val="NormalnyWeb"/>
              <w:numPr>
                <w:ilvl w:val="0"/>
                <w:numId w:val="38"/>
              </w:numPr>
              <w:spacing w:before="0" w:beforeAutospacing="0" w:after="0"/>
              <w:ind w:left="1418"/>
              <w:jc w:val="both"/>
              <w:rPr>
                <w:b/>
                <w:bCs/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 xml:space="preserve">25 – 29 </w:t>
            </w:r>
          </w:p>
          <w:p w14:paraId="66B2E26C" w14:textId="77777777" w:rsidR="005805BC" w:rsidRPr="000D190D" w:rsidRDefault="005805BC" w:rsidP="005805BC">
            <w:pPr>
              <w:pStyle w:val="NormalnyWeb"/>
              <w:numPr>
                <w:ilvl w:val="0"/>
                <w:numId w:val="38"/>
              </w:numPr>
              <w:spacing w:before="0" w:beforeAutospacing="0" w:after="0"/>
              <w:ind w:left="1418"/>
              <w:jc w:val="both"/>
              <w:rPr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 xml:space="preserve">30 – 44 </w:t>
            </w:r>
          </w:p>
          <w:p w14:paraId="77A53401" w14:textId="77777777" w:rsidR="005805BC" w:rsidRPr="000D190D" w:rsidRDefault="005805BC" w:rsidP="005805BC">
            <w:pPr>
              <w:pStyle w:val="NormalnyWeb"/>
              <w:numPr>
                <w:ilvl w:val="0"/>
                <w:numId w:val="38"/>
              </w:numPr>
              <w:spacing w:before="0" w:beforeAutospacing="0" w:after="0"/>
              <w:ind w:left="1418"/>
              <w:jc w:val="both"/>
              <w:rPr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 xml:space="preserve">45 – 49 </w:t>
            </w:r>
          </w:p>
          <w:p w14:paraId="17C90459" w14:textId="77777777" w:rsidR="005805BC" w:rsidRPr="000D190D" w:rsidRDefault="005805BC" w:rsidP="005805BC">
            <w:pPr>
              <w:pStyle w:val="NormalnyWeb"/>
              <w:numPr>
                <w:ilvl w:val="0"/>
                <w:numId w:val="38"/>
              </w:numPr>
              <w:spacing w:before="0" w:beforeAutospacing="0" w:after="0"/>
              <w:ind w:left="1418"/>
              <w:jc w:val="both"/>
              <w:rPr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 xml:space="preserve">50 – 54 </w:t>
            </w:r>
          </w:p>
          <w:p w14:paraId="15B89916" w14:textId="77777777" w:rsidR="005805BC" w:rsidRPr="000D190D" w:rsidRDefault="005805BC" w:rsidP="005805BC">
            <w:pPr>
              <w:pStyle w:val="NormalnyWeb"/>
              <w:numPr>
                <w:ilvl w:val="0"/>
                <w:numId w:val="38"/>
              </w:numPr>
              <w:spacing w:before="0" w:beforeAutospacing="0" w:after="0"/>
              <w:ind w:left="1418"/>
              <w:jc w:val="both"/>
              <w:rPr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>55 i powyżej</w:t>
            </w:r>
          </w:p>
        </w:tc>
      </w:tr>
      <w:tr w:rsidR="005805BC" w:rsidRPr="000D190D" w14:paraId="4D7E4122" w14:textId="77777777" w:rsidTr="009269F9">
        <w:tc>
          <w:tcPr>
            <w:tcW w:w="5199" w:type="dxa"/>
            <w:shd w:val="clear" w:color="auto" w:fill="auto"/>
          </w:tcPr>
          <w:p w14:paraId="4D20B79A" w14:textId="77777777" w:rsidR="005805BC" w:rsidRPr="000D190D" w:rsidRDefault="005805BC" w:rsidP="005805BC">
            <w:pPr>
              <w:pStyle w:val="NormalnyWeb"/>
              <w:numPr>
                <w:ilvl w:val="0"/>
                <w:numId w:val="37"/>
              </w:numPr>
              <w:spacing w:before="0" w:beforeAutospacing="0" w:after="0"/>
              <w:jc w:val="both"/>
              <w:rPr>
                <w:bCs/>
                <w:sz w:val="20"/>
                <w:szCs w:val="20"/>
              </w:rPr>
            </w:pPr>
            <w:r w:rsidRPr="000D190D">
              <w:rPr>
                <w:bCs/>
                <w:sz w:val="20"/>
                <w:szCs w:val="20"/>
              </w:rPr>
              <w:t xml:space="preserve">Poziom wykształcenia        </w:t>
            </w:r>
          </w:p>
          <w:p w14:paraId="7B307272" w14:textId="77777777" w:rsidR="005805BC" w:rsidRPr="000D190D" w:rsidRDefault="005805BC" w:rsidP="005805BC">
            <w:pPr>
              <w:pStyle w:val="NormalnyWeb"/>
              <w:numPr>
                <w:ilvl w:val="0"/>
                <w:numId w:val="39"/>
              </w:numPr>
              <w:spacing w:before="0" w:beforeAutospacing="0" w:after="0"/>
              <w:ind w:left="1418"/>
              <w:jc w:val="both"/>
              <w:rPr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>podstawowe/gimnazjalne</w:t>
            </w:r>
          </w:p>
          <w:p w14:paraId="0CA38803" w14:textId="77777777" w:rsidR="005805BC" w:rsidRPr="000D190D" w:rsidRDefault="005805BC" w:rsidP="005805BC">
            <w:pPr>
              <w:pStyle w:val="NormalnyWeb"/>
              <w:numPr>
                <w:ilvl w:val="0"/>
                <w:numId w:val="39"/>
              </w:numPr>
              <w:spacing w:before="0" w:beforeAutospacing="0" w:after="0"/>
              <w:ind w:left="1418"/>
              <w:jc w:val="both"/>
              <w:rPr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>zawodowe</w:t>
            </w:r>
          </w:p>
          <w:p w14:paraId="78A593A8" w14:textId="77777777" w:rsidR="005805BC" w:rsidRPr="000D190D" w:rsidRDefault="005805BC" w:rsidP="005805BC">
            <w:pPr>
              <w:pStyle w:val="NormalnyWeb"/>
              <w:numPr>
                <w:ilvl w:val="0"/>
                <w:numId w:val="39"/>
              </w:numPr>
              <w:spacing w:before="0" w:beforeAutospacing="0" w:after="0"/>
              <w:ind w:left="1418"/>
              <w:jc w:val="both"/>
              <w:rPr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>średnie ogólnokształcące</w:t>
            </w:r>
          </w:p>
          <w:p w14:paraId="031E998F" w14:textId="77777777" w:rsidR="005805BC" w:rsidRPr="000D190D" w:rsidRDefault="005805BC" w:rsidP="005805BC">
            <w:pPr>
              <w:pStyle w:val="NormalnyWeb"/>
              <w:numPr>
                <w:ilvl w:val="0"/>
                <w:numId w:val="39"/>
              </w:numPr>
              <w:spacing w:before="0" w:beforeAutospacing="0" w:after="0"/>
              <w:ind w:left="1418"/>
              <w:jc w:val="both"/>
              <w:rPr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>średnie zawodowe i policealne</w:t>
            </w:r>
          </w:p>
          <w:p w14:paraId="47F5AA70" w14:textId="77777777" w:rsidR="005805BC" w:rsidRPr="000D190D" w:rsidRDefault="005805BC" w:rsidP="005805BC">
            <w:pPr>
              <w:pStyle w:val="NormalnyWeb"/>
              <w:numPr>
                <w:ilvl w:val="0"/>
                <w:numId w:val="39"/>
              </w:numPr>
              <w:spacing w:before="0" w:beforeAutospacing="0" w:after="0"/>
              <w:ind w:left="1418"/>
              <w:jc w:val="both"/>
              <w:rPr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>wyższe</w:t>
            </w:r>
          </w:p>
        </w:tc>
        <w:tc>
          <w:tcPr>
            <w:tcW w:w="5199" w:type="dxa"/>
            <w:shd w:val="clear" w:color="auto" w:fill="auto"/>
          </w:tcPr>
          <w:p w14:paraId="369859F7" w14:textId="77777777" w:rsidR="005805BC" w:rsidRPr="000D190D" w:rsidRDefault="005805BC" w:rsidP="005805BC">
            <w:pPr>
              <w:pStyle w:val="NormalnyWeb"/>
              <w:numPr>
                <w:ilvl w:val="0"/>
                <w:numId w:val="37"/>
              </w:numPr>
              <w:spacing w:before="0" w:beforeAutospacing="0" w:after="0"/>
              <w:jc w:val="both"/>
              <w:rPr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 xml:space="preserve">Miejsce zamieszkania </w:t>
            </w:r>
          </w:p>
          <w:p w14:paraId="0DC029F5" w14:textId="77777777" w:rsidR="005805BC" w:rsidRPr="000D190D" w:rsidRDefault="005805BC" w:rsidP="005805BC">
            <w:pPr>
              <w:pStyle w:val="NormalnyWeb"/>
              <w:numPr>
                <w:ilvl w:val="0"/>
                <w:numId w:val="40"/>
              </w:numPr>
              <w:spacing w:before="0" w:beforeAutospacing="0" w:after="0"/>
              <w:ind w:left="1418"/>
              <w:rPr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 xml:space="preserve">miasto                                                                                     </w:t>
            </w:r>
          </w:p>
          <w:p w14:paraId="20164B96" w14:textId="77777777" w:rsidR="005805BC" w:rsidRPr="000D190D" w:rsidRDefault="005805BC" w:rsidP="005805BC">
            <w:pPr>
              <w:pStyle w:val="NormalnyWeb"/>
              <w:numPr>
                <w:ilvl w:val="0"/>
                <w:numId w:val="40"/>
              </w:numPr>
              <w:spacing w:before="0" w:beforeAutospacing="0" w:after="0"/>
              <w:ind w:left="1418"/>
              <w:rPr>
                <w:sz w:val="20"/>
                <w:szCs w:val="20"/>
              </w:rPr>
            </w:pPr>
            <w:r w:rsidRPr="000D190D">
              <w:rPr>
                <w:sz w:val="20"/>
                <w:szCs w:val="20"/>
              </w:rPr>
              <w:t>wieś</w:t>
            </w:r>
            <w:r w:rsidRPr="000D190D">
              <w:rPr>
                <w:sz w:val="20"/>
                <w:szCs w:val="20"/>
              </w:rPr>
              <w:tab/>
            </w:r>
          </w:p>
          <w:p w14:paraId="125E7A15" w14:textId="77777777" w:rsidR="005805BC" w:rsidRPr="000D190D" w:rsidRDefault="005805BC" w:rsidP="009269F9">
            <w:pPr>
              <w:pStyle w:val="NormalnyWeb"/>
              <w:spacing w:before="0" w:beforeAutospacing="0" w:after="0"/>
              <w:ind w:left="360"/>
              <w:jc w:val="both"/>
              <w:rPr>
                <w:bCs/>
                <w:sz w:val="20"/>
                <w:szCs w:val="20"/>
              </w:rPr>
            </w:pPr>
          </w:p>
        </w:tc>
      </w:tr>
    </w:tbl>
    <w:p w14:paraId="0281B01F" w14:textId="77777777" w:rsidR="00E91C9A" w:rsidRPr="000D190D" w:rsidRDefault="00E91C9A" w:rsidP="00100763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444E5720" w14:textId="77777777" w:rsidR="00E91C9A" w:rsidRPr="000D190D" w:rsidRDefault="00E91C9A" w:rsidP="00100763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b/>
          <w:sz w:val="20"/>
          <w:szCs w:val="20"/>
        </w:rPr>
      </w:pPr>
    </w:p>
    <w:p w14:paraId="038A9B43" w14:textId="77777777" w:rsidR="00E91C9A" w:rsidRDefault="00E91C9A" w:rsidP="00100763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b/>
          <w:szCs w:val="24"/>
        </w:rPr>
      </w:pPr>
    </w:p>
    <w:p w14:paraId="5A022F6A" w14:textId="0F8F8F93" w:rsidR="0024564A" w:rsidRDefault="0024564A" w:rsidP="00100763">
      <w:pPr>
        <w:pStyle w:val="Tekstpodstawowywcity"/>
        <w:tabs>
          <w:tab w:val="left" w:leader="dot" w:pos="9639"/>
        </w:tabs>
        <w:ind w:left="0"/>
        <w:rPr>
          <w:rFonts w:ascii="Times New Roman" w:hAnsi="Times New Roman" w:cs="Times New Roman"/>
          <w:b/>
          <w:szCs w:val="24"/>
        </w:rPr>
      </w:pPr>
      <w:r w:rsidRPr="0024564A">
        <w:rPr>
          <w:rFonts w:ascii="Times New Roman" w:hAnsi="Times New Roman" w:cs="Times New Roman"/>
          <w:b/>
          <w:szCs w:val="24"/>
        </w:rPr>
        <w:t xml:space="preserve">                               </w:t>
      </w:r>
    </w:p>
    <w:p w14:paraId="2F190BF1" w14:textId="7B5E1506" w:rsidR="0024564A" w:rsidRPr="00100763" w:rsidRDefault="0024564A" w:rsidP="00100763">
      <w:pPr>
        <w:pStyle w:val="Tekstpodstawowywcity"/>
        <w:tabs>
          <w:tab w:val="left" w:leader="dot" w:pos="9639"/>
        </w:tabs>
        <w:ind w:left="0"/>
        <w:jc w:val="right"/>
        <w:rPr>
          <w:rFonts w:ascii="Times New Roman" w:hAnsi="Times New Roman" w:cs="Times New Roman"/>
          <w:b/>
          <w:sz w:val="22"/>
        </w:rPr>
      </w:pPr>
      <w:r w:rsidRPr="00100763">
        <w:rPr>
          <w:rFonts w:ascii="Times New Roman" w:hAnsi="Times New Roman" w:cs="Times New Roman"/>
          <w:b/>
          <w:sz w:val="22"/>
        </w:rPr>
        <w:t xml:space="preserve"> Dziękujemy Państwu za </w:t>
      </w:r>
      <w:r w:rsidR="001F1420">
        <w:rPr>
          <w:rFonts w:ascii="Times New Roman" w:hAnsi="Times New Roman" w:cs="Times New Roman"/>
          <w:b/>
          <w:sz w:val="22"/>
        </w:rPr>
        <w:t>udzielenie informacji</w:t>
      </w:r>
      <w:r w:rsidRPr="00100763">
        <w:rPr>
          <w:rFonts w:ascii="Times New Roman" w:hAnsi="Times New Roman" w:cs="Times New Roman"/>
          <w:b/>
          <w:sz w:val="22"/>
        </w:rPr>
        <w:t>!</w:t>
      </w:r>
    </w:p>
    <w:p w14:paraId="0E28C529" w14:textId="77777777" w:rsidR="00100763" w:rsidRDefault="00100763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43704E32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4674A66F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0421DB1A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21DF21B4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081CC525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52C3CC3F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3C7F6261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7DEE06BD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2F858941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6A7E1704" w14:textId="77777777" w:rsidR="00E91C9A" w:rsidRDefault="00E91C9A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58F9D09B" w14:textId="77777777" w:rsidR="00100763" w:rsidRDefault="00100763" w:rsidP="0024564A">
      <w:pPr>
        <w:tabs>
          <w:tab w:val="left" w:leader="dot" w:pos="9639"/>
        </w:tabs>
        <w:rPr>
          <w:rFonts w:ascii="Times New Roman" w:hAnsi="Times New Roman" w:cs="Times New Roman"/>
          <w:b/>
          <w:szCs w:val="24"/>
        </w:rPr>
      </w:pPr>
    </w:p>
    <w:p w14:paraId="35D87D05" w14:textId="2528F3CB" w:rsidR="002D0C7B" w:rsidRPr="00100763" w:rsidRDefault="002D0C7B" w:rsidP="00100763">
      <w:pPr>
        <w:tabs>
          <w:tab w:val="left" w:leader="dot" w:pos="9639"/>
        </w:tabs>
        <w:rPr>
          <w:rFonts w:ascii="Times New Roman" w:hAnsi="Times New Roman" w:cs="Times New Roman"/>
          <w:sz w:val="22"/>
        </w:rPr>
      </w:pPr>
    </w:p>
    <w:sectPr w:rsidR="002D0C7B" w:rsidRPr="00100763" w:rsidSect="00B80280">
      <w:headerReference w:type="default" r:id="rId8"/>
      <w:footerReference w:type="default" r:id="rId9"/>
      <w:pgSz w:w="11906" w:h="16838"/>
      <w:pgMar w:top="1417" w:right="1417" w:bottom="1417" w:left="1417" w:header="0" w:footer="680" w:gutter="0"/>
      <w:cols w:space="1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9ABA6" w14:textId="77777777" w:rsidR="007C24A4" w:rsidRDefault="007C24A4" w:rsidP="005C4973">
      <w:pPr>
        <w:spacing w:line="240" w:lineRule="auto"/>
      </w:pPr>
      <w:r>
        <w:separator/>
      </w:r>
    </w:p>
  </w:endnote>
  <w:endnote w:type="continuationSeparator" w:id="0">
    <w:p w14:paraId="412B8974" w14:textId="77777777" w:rsidR="007C24A4" w:rsidRDefault="007C24A4" w:rsidP="005C49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1B081" w14:textId="0B87B4A1" w:rsidR="00B80280" w:rsidRDefault="00B80280" w:rsidP="008502CC">
    <w:pPr>
      <w:pStyle w:val="Stopka"/>
      <w:pBdr>
        <w:top w:val="single" w:sz="4" w:space="1" w:color="auto"/>
      </w:pBdr>
      <w:jc w:val="center"/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</w:pPr>
    <w:r w:rsidRPr="00AF2DD0">
      <w:rPr>
        <w:rFonts w:ascii="Times New Roman" w:hAnsi="Times New Roman" w:cs="Times New Roman"/>
        <w:b/>
        <w:bCs/>
        <w:iCs/>
        <w:color w:val="1F497D" w:themeColor="text2"/>
        <w:sz w:val="20"/>
        <w:szCs w:val="20"/>
        <w:lang w:val="en-US"/>
      </w:rPr>
      <w:t>pulawy.praca.gov.pl</w:t>
    </w:r>
  </w:p>
  <w:p w14:paraId="6B57DE4B" w14:textId="400E95F5" w:rsidR="00B80280" w:rsidRPr="00B80280" w:rsidRDefault="00B80280" w:rsidP="00B80280">
    <w:pPr>
      <w:pStyle w:val="Stopka"/>
      <w:jc w:val="right"/>
      <w:rPr>
        <w:rFonts w:ascii="Times New Roman" w:hAnsi="Times New Roman" w:cs="Times New Roman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3627D" w14:textId="77777777" w:rsidR="007C24A4" w:rsidRDefault="007C24A4" w:rsidP="005C4973">
      <w:pPr>
        <w:spacing w:line="240" w:lineRule="auto"/>
      </w:pPr>
      <w:r>
        <w:separator/>
      </w:r>
    </w:p>
  </w:footnote>
  <w:footnote w:type="continuationSeparator" w:id="0">
    <w:p w14:paraId="6E18F355" w14:textId="77777777" w:rsidR="007C24A4" w:rsidRDefault="007C24A4" w:rsidP="005C49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3465E" w14:textId="249E110A" w:rsidR="00B8028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sz w:val="16"/>
        <w:szCs w:val="16"/>
      </w:rPr>
      <w:tab/>
    </w:r>
  </w:p>
  <w:p w14:paraId="68AF3287" w14:textId="2AD7FF70" w:rsidR="00B8028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</w:p>
  <w:p w14:paraId="24324F98" w14:textId="231691AE" w:rsidR="00B80280" w:rsidRPr="008502CC" w:rsidRDefault="00A41292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rPr>
        <w:iCs/>
        <w:sz w:val="16"/>
        <w:szCs w:val="16"/>
      </w:rPr>
    </w:pPr>
    <w:r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70528" behindDoc="0" locked="0" layoutInCell="1" allowOverlap="1" wp14:anchorId="02502EC4" wp14:editId="0F55F2FE">
          <wp:simplePos x="0" y="0"/>
          <wp:positionH relativeFrom="column">
            <wp:posOffset>502285</wp:posOffset>
          </wp:positionH>
          <wp:positionV relativeFrom="paragraph">
            <wp:posOffset>10795</wp:posOffset>
          </wp:positionV>
          <wp:extent cx="579120" cy="281940"/>
          <wp:effectExtent l="0" t="0" r="0" b="3810"/>
          <wp:wrapNone/>
          <wp:docPr id="61" name="Obraz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" cy="281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320D">
      <w:rPr>
        <w:iCs/>
        <w:noProof/>
        <w:sz w:val="16"/>
        <w:szCs w:val="16"/>
        <w:lang w:eastAsia="pl-PL"/>
      </w:rPr>
      <w:drawing>
        <wp:anchor distT="0" distB="0" distL="114300" distR="114300" simplePos="0" relativeHeight="251669504" behindDoc="0" locked="0" layoutInCell="1" allowOverlap="1" wp14:anchorId="0A312D7B" wp14:editId="77F4AC7A">
          <wp:simplePos x="0" y="0"/>
          <wp:positionH relativeFrom="margin">
            <wp:posOffset>14605</wp:posOffset>
          </wp:positionH>
          <wp:positionV relativeFrom="page">
            <wp:posOffset>259080</wp:posOffset>
          </wp:positionV>
          <wp:extent cx="480060" cy="281940"/>
          <wp:effectExtent l="0" t="0" r="0" b="3810"/>
          <wp:wrapNone/>
          <wp:docPr id="62" name="Obraz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060" cy="281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80280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│</w:t>
    </w:r>
    <w:r w:rsidR="00B80280"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POWIATOWY URZĄD PRACY W PUŁAWACH</w:t>
    </w:r>
  </w:p>
  <w:p w14:paraId="392438EF" w14:textId="33DF9794" w:rsidR="00B80280" w:rsidRDefault="00B80280" w:rsidP="008502CC">
    <w:pPr>
      <w:pStyle w:val="Nagwek"/>
      <w:pBdr>
        <w:bottom w:val="single" w:sz="4" w:space="0" w:color="auto"/>
      </w:pBdr>
      <w:tabs>
        <w:tab w:val="left" w:pos="3120"/>
        <w:tab w:val="left" w:pos="6690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  <w:r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 xml:space="preserve">                                   │</w:t>
    </w:r>
    <w:r w:rsidRPr="00615C18"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  <w:t>ul. Lubelska 2G, 24-100 Puławy</w:t>
    </w:r>
  </w:p>
  <w:p w14:paraId="3DA903F0" w14:textId="77777777" w:rsidR="00B80280" w:rsidRPr="00D619D0" w:rsidRDefault="00B80280" w:rsidP="00FC6986">
    <w:pPr>
      <w:pStyle w:val="Nagwek"/>
      <w:pBdr>
        <w:bottom w:val="single" w:sz="4" w:space="0" w:color="auto"/>
      </w:pBdr>
      <w:tabs>
        <w:tab w:val="left" w:pos="3120"/>
        <w:tab w:val="left" w:pos="6690"/>
        <w:tab w:val="left" w:pos="8364"/>
      </w:tabs>
      <w:jc w:val="left"/>
      <w:rPr>
        <w:rFonts w:ascii="Times New Roman" w:hAnsi="Times New Roman" w:cs="Times New Roman"/>
        <w:b/>
        <w:bCs/>
        <w:iCs/>
        <w:color w:val="1F497D" w:themeColor="text2"/>
        <w:sz w:val="20"/>
        <w:szCs w:val="20"/>
      </w:rPr>
    </w:pPr>
  </w:p>
  <w:p w14:paraId="1808E33C" w14:textId="77777777" w:rsidR="00B80280" w:rsidRDefault="00B80280" w:rsidP="00A03852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C1260"/>
    <w:multiLevelType w:val="multilevel"/>
    <w:tmpl w:val="23609C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D4515"/>
    <w:multiLevelType w:val="multilevel"/>
    <w:tmpl w:val="B2EA451A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"/>
      <w:lvlJc w:val="left"/>
      <w:pPr>
        <w:ind w:left="1080" w:hanging="360"/>
      </w:pPr>
      <w:rPr>
        <w:rFonts w:ascii="Wingdings" w:hAnsi="Wingdings" w:cs="StarSymbol"/>
        <w:sz w:val="18"/>
        <w:szCs w:val="18"/>
      </w:rPr>
    </w:lvl>
    <w:lvl w:ilvl="2">
      <w:numFmt w:val="bullet"/>
      <w:lvlText w:val=""/>
      <w:lvlJc w:val="left"/>
      <w:pPr>
        <w:ind w:left="1440" w:hanging="360"/>
      </w:pPr>
      <w:rPr>
        <w:rFonts w:ascii="Wingdings" w:hAnsi="Wingdings" w:cs="StarSymbol"/>
        <w:sz w:val="18"/>
        <w:szCs w:val="18"/>
      </w:rPr>
    </w:lvl>
    <w:lvl w:ilvl="3">
      <w:numFmt w:val="bullet"/>
      <w:lvlText w:val=""/>
      <w:lvlJc w:val="left"/>
      <w:pPr>
        <w:ind w:left="1800" w:hanging="360"/>
      </w:pPr>
      <w:rPr>
        <w:rFonts w:ascii="Wingdings" w:hAnsi="Wingdings" w:cs="StarSymbol"/>
        <w:sz w:val="18"/>
        <w:szCs w:val="18"/>
      </w:rPr>
    </w:lvl>
    <w:lvl w:ilvl="4">
      <w:numFmt w:val="bullet"/>
      <w:lvlText w:val=""/>
      <w:lvlJc w:val="left"/>
      <w:pPr>
        <w:ind w:left="2160" w:hanging="360"/>
      </w:pPr>
      <w:rPr>
        <w:rFonts w:ascii="Wingdings" w:hAnsi="Wingdings" w:cs="StarSymbol"/>
        <w:sz w:val="18"/>
        <w:szCs w:val="18"/>
      </w:rPr>
    </w:lvl>
    <w:lvl w:ilvl="5">
      <w:numFmt w:val="bullet"/>
      <w:lvlText w:val=""/>
      <w:lvlJc w:val="left"/>
      <w:pPr>
        <w:ind w:left="2520" w:hanging="360"/>
      </w:pPr>
      <w:rPr>
        <w:rFonts w:ascii="Wingdings" w:hAnsi="Wingdings" w:cs="StarSymbol"/>
        <w:sz w:val="18"/>
        <w:szCs w:val="18"/>
      </w:rPr>
    </w:lvl>
    <w:lvl w:ilvl="6">
      <w:numFmt w:val="bullet"/>
      <w:lvlText w:val=""/>
      <w:lvlJc w:val="left"/>
      <w:pPr>
        <w:ind w:left="2880" w:hanging="360"/>
      </w:pPr>
      <w:rPr>
        <w:rFonts w:ascii="Wingdings" w:hAnsi="Wingdings" w:cs="StarSymbol"/>
        <w:sz w:val="18"/>
        <w:szCs w:val="18"/>
      </w:rPr>
    </w:lvl>
    <w:lvl w:ilvl="7">
      <w:numFmt w:val="bullet"/>
      <w:lvlText w:val=""/>
      <w:lvlJc w:val="left"/>
      <w:pPr>
        <w:ind w:left="3240" w:hanging="360"/>
      </w:pPr>
      <w:rPr>
        <w:rFonts w:ascii="Wingdings" w:hAnsi="Wingdings" w:cs="StarSymbol"/>
        <w:sz w:val="18"/>
        <w:szCs w:val="18"/>
      </w:rPr>
    </w:lvl>
    <w:lvl w:ilvl="8">
      <w:numFmt w:val="bullet"/>
      <w:lvlText w:val=""/>
      <w:lvlJc w:val="left"/>
      <w:pPr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2" w15:restartNumberingAfterBreak="0">
    <w:nsid w:val="079518E4"/>
    <w:multiLevelType w:val="multilevel"/>
    <w:tmpl w:val="0F3E08AC"/>
    <w:lvl w:ilvl="0">
      <w:start w:val="1"/>
      <w:numFmt w:val="decimal"/>
      <w:lvlText w:val="%1)"/>
      <w:lvlJc w:val="left"/>
      <w:pPr>
        <w:ind w:left="1080" w:hanging="360"/>
      </w:pPr>
      <w:rPr>
        <w:rFonts w:ascii="Calibri" w:hAnsi="Calibri"/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3" w15:restartNumberingAfterBreak="0">
    <w:nsid w:val="0EB3213D"/>
    <w:multiLevelType w:val="multilevel"/>
    <w:tmpl w:val="AC2EDB5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4" w15:restartNumberingAfterBreak="0">
    <w:nsid w:val="15C429EF"/>
    <w:multiLevelType w:val="multilevel"/>
    <w:tmpl w:val="EE887E4A"/>
    <w:styleLink w:val="WWNum1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1A4C1B86"/>
    <w:multiLevelType w:val="multilevel"/>
    <w:tmpl w:val="1B029CBE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6" w15:restartNumberingAfterBreak="0">
    <w:nsid w:val="25417B25"/>
    <w:multiLevelType w:val="multilevel"/>
    <w:tmpl w:val="FAFE6580"/>
    <w:lvl w:ilvl="0">
      <w:start w:val="1"/>
      <w:numFmt w:val="decimal"/>
      <w:lvlText w:val="%1."/>
      <w:lvlJc w:val="left"/>
      <w:pPr>
        <w:ind w:left="283" w:hanging="283"/>
      </w:pPr>
      <w:rPr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7" w15:restartNumberingAfterBreak="0">
    <w:nsid w:val="28C7145C"/>
    <w:multiLevelType w:val="multilevel"/>
    <w:tmpl w:val="6AC23464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8" w15:restartNumberingAfterBreak="0">
    <w:nsid w:val="318B60A8"/>
    <w:multiLevelType w:val="multilevel"/>
    <w:tmpl w:val="B22E2918"/>
    <w:lvl w:ilvl="0">
      <w:start w:val="1"/>
      <w:numFmt w:val="decimal"/>
      <w:lvlText w:val="%1)"/>
      <w:lvlJc w:val="left"/>
      <w:pPr>
        <w:ind w:left="64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643" w:hanging="283"/>
      </w:pPr>
    </w:lvl>
    <w:lvl w:ilvl="2">
      <w:start w:val="1"/>
      <w:numFmt w:val="decimal"/>
      <w:lvlText w:val="%3)"/>
      <w:lvlJc w:val="left"/>
      <w:pPr>
        <w:ind w:left="643" w:hanging="283"/>
      </w:pPr>
    </w:lvl>
    <w:lvl w:ilvl="3">
      <w:start w:val="1"/>
      <w:numFmt w:val="decimal"/>
      <w:lvlText w:val="%4)"/>
      <w:lvlJc w:val="left"/>
      <w:pPr>
        <w:ind w:left="643" w:hanging="283"/>
      </w:pPr>
    </w:lvl>
    <w:lvl w:ilvl="4">
      <w:start w:val="1"/>
      <w:numFmt w:val="decimal"/>
      <w:lvlText w:val="%5)"/>
      <w:lvlJc w:val="left"/>
      <w:pPr>
        <w:ind w:left="643" w:hanging="283"/>
      </w:pPr>
    </w:lvl>
    <w:lvl w:ilvl="5">
      <w:start w:val="1"/>
      <w:numFmt w:val="decimal"/>
      <w:lvlText w:val="%6)"/>
      <w:lvlJc w:val="left"/>
      <w:pPr>
        <w:ind w:left="643" w:hanging="283"/>
      </w:pPr>
    </w:lvl>
    <w:lvl w:ilvl="6">
      <w:start w:val="1"/>
      <w:numFmt w:val="decimal"/>
      <w:lvlText w:val="%7)"/>
      <w:lvlJc w:val="left"/>
      <w:pPr>
        <w:ind w:left="643" w:hanging="283"/>
      </w:pPr>
    </w:lvl>
    <w:lvl w:ilvl="7">
      <w:start w:val="1"/>
      <w:numFmt w:val="decimal"/>
      <w:lvlText w:val="%8)"/>
      <w:lvlJc w:val="left"/>
      <w:pPr>
        <w:ind w:left="643" w:hanging="283"/>
      </w:pPr>
    </w:lvl>
    <w:lvl w:ilvl="8">
      <w:start w:val="1"/>
      <w:numFmt w:val="decimal"/>
      <w:lvlText w:val="%9)"/>
      <w:lvlJc w:val="left"/>
      <w:pPr>
        <w:ind w:left="643" w:hanging="283"/>
      </w:pPr>
    </w:lvl>
  </w:abstractNum>
  <w:abstractNum w:abstractNumId="9" w15:restartNumberingAfterBreak="0">
    <w:nsid w:val="335F138F"/>
    <w:multiLevelType w:val="multilevel"/>
    <w:tmpl w:val="FEE2D426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)"/>
      <w:lvlJc w:val="left"/>
      <w:pPr>
        <w:ind w:left="283" w:hanging="283"/>
      </w:pPr>
    </w:lvl>
    <w:lvl w:ilvl="2">
      <w:start w:val="1"/>
      <w:numFmt w:val="decimal"/>
      <w:lvlText w:val="%3)"/>
      <w:lvlJc w:val="left"/>
      <w:pPr>
        <w:ind w:left="283" w:hanging="283"/>
      </w:pPr>
    </w:lvl>
    <w:lvl w:ilvl="3">
      <w:start w:val="1"/>
      <w:numFmt w:val="decimal"/>
      <w:lvlText w:val="%4)"/>
      <w:lvlJc w:val="left"/>
      <w:pPr>
        <w:ind w:left="283" w:hanging="283"/>
      </w:pPr>
    </w:lvl>
    <w:lvl w:ilvl="4">
      <w:start w:val="1"/>
      <w:numFmt w:val="decimal"/>
      <w:lvlText w:val="%5)"/>
      <w:lvlJc w:val="left"/>
      <w:pPr>
        <w:ind w:left="283" w:hanging="283"/>
      </w:pPr>
    </w:lvl>
    <w:lvl w:ilvl="5">
      <w:start w:val="1"/>
      <w:numFmt w:val="decimal"/>
      <w:lvlText w:val="%6)"/>
      <w:lvlJc w:val="left"/>
      <w:pPr>
        <w:ind w:left="283" w:hanging="283"/>
      </w:pPr>
    </w:lvl>
    <w:lvl w:ilvl="6">
      <w:start w:val="1"/>
      <w:numFmt w:val="decimal"/>
      <w:lvlText w:val="%7)"/>
      <w:lvlJc w:val="left"/>
      <w:pPr>
        <w:ind w:left="283" w:hanging="283"/>
      </w:pPr>
    </w:lvl>
    <w:lvl w:ilvl="7">
      <w:start w:val="1"/>
      <w:numFmt w:val="decimal"/>
      <w:lvlText w:val="%8)"/>
      <w:lvlJc w:val="left"/>
      <w:pPr>
        <w:ind w:left="283" w:hanging="283"/>
      </w:pPr>
    </w:lvl>
    <w:lvl w:ilvl="8">
      <w:start w:val="1"/>
      <w:numFmt w:val="decimal"/>
      <w:lvlText w:val="%9)"/>
      <w:lvlJc w:val="left"/>
      <w:pPr>
        <w:ind w:left="283" w:hanging="283"/>
      </w:pPr>
    </w:lvl>
  </w:abstractNum>
  <w:abstractNum w:abstractNumId="10" w15:restartNumberingAfterBreak="0">
    <w:nsid w:val="36603F7B"/>
    <w:multiLevelType w:val="hybridMultilevel"/>
    <w:tmpl w:val="26005AEE"/>
    <w:lvl w:ilvl="0" w:tplc="EC6230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E344B"/>
    <w:multiLevelType w:val="multilevel"/>
    <w:tmpl w:val="A490C89A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2" w15:restartNumberingAfterBreak="0">
    <w:nsid w:val="39290A08"/>
    <w:multiLevelType w:val="multilevel"/>
    <w:tmpl w:val="F73C6512"/>
    <w:styleLink w:val="WWNum6"/>
    <w:lvl w:ilvl="0">
      <w:start w:val="2"/>
      <w:numFmt w:val="decimal"/>
      <w:lvlText w:val="%1."/>
      <w:lvlJc w:val="left"/>
      <w:pPr>
        <w:ind w:left="383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3" w15:restartNumberingAfterBreak="0">
    <w:nsid w:val="3A6F6D6C"/>
    <w:multiLevelType w:val="multilevel"/>
    <w:tmpl w:val="0F4672F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abstractNum w:abstractNumId="14" w15:restartNumberingAfterBreak="0">
    <w:nsid w:val="40B813C9"/>
    <w:multiLevelType w:val="multilevel"/>
    <w:tmpl w:val="95FEC332"/>
    <w:lvl w:ilvl="0">
      <w:start w:val="1"/>
      <w:numFmt w:val="decimal"/>
      <w:lvlText w:val="%1)"/>
      <w:lvlJc w:val="left"/>
      <w:pPr>
        <w:ind w:left="641" w:hanging="278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ind w:left="641" w:hanging="278"/>
      </w:pPr>
    </w:lvl>
    <w:lvl w:ilvl="2">
      <w:start w:val="1"/>
      <w:numFmt w:val="decimal"/>
      <w:lvlText w:val="%3)"/>
      <w:lvlJc w:val="left"/>
      <w:pPr>
        <w:ind w:left="641" w:hanging="278"/>
      </w:pPr>
    </w:lvl>
    <w:lvl w:ilvl="3">
      <w:start w:val="1"/>
      <w:numFmt w:val="decimal"/>
      <w:lvlText w:val="%4)"/>
      <w:lvlJc w:val="left"/>
      <w:pPr>
        <w:ind w:left="641" w:hanging="278"/>
      </w:pPr>
    </w:lvl>
    <w:lvl w:ilvl="4">
      <w:start w:val="1"/>
      <w:numFmt w:val="decimal"/>
      <w:lvlText w:val="%5)"/>
      <w:lvlJc w:val="left"/>
      <w:pPr>
        <w:ind w:left="641" w:hanging="278"/>
      </w:pPr>
    </w:lvl>
    <w:lvl w:ilvl="5">
      <w:start w:val="1"/>
      <w:numFmt w:val="decimal"/>
      <w:lvlText w:val="%6)"/>
      <w:lvlJc w:val="left"/>
      <w:pPr>
        <w:ind w:left="641" w:hanging="278"/>
      </w:pPr>
    </w:lvl>
    <w:lvl w:ilvl="6">
      <w:start w:val="1"/>
      <w:numFmt w:val="decimal"/>
      <w:lvlText w:val="%7)"/>
      <w:lvlJc w:val="left"/>
      <w:pPr>
        <w:ind w:left="641" w:hanging="278"/>
      </w:pPr>
    </w:lvl>
    <w:lvl w:ilvl="7">
      <w:start w:val="1"/>
      <w:numFmt w:val="decimal"/>
      <w:lvlText w:val="%8)"/>
      <w:lvlJc w:val="left"/>
      <w:pPr>
        <w:ind w:left="641" w:hanging="278"/>
      </w:pPr>
    </w:lvl>
    <w:lvl w:ilvl="8">
      <w:start w:val="1"/>
      <w:numFmt w:val="decimal"/>
      <w:lvlText w:val="%9)"/>
      <w:lvlJc w:val="left"/>
      <w:pPr>
        <w:ind w:left="641" w:hanging="278"/>
      </w:pPr>
    </w:lvl>
  </w:abstractNum>
  <w:abstractNum w:abstractNumId="15" w15:restartNumberingAfterBreak="0">
    <w:nsid w:val="424C1146"/>
    <w:multiLevelType w:val="multilevel"/>
    <w:tmpl w:val="A4C6D8A8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16" w15:restartNumberingAfterBreak="0">
    <w:nsid w:val="493B2FB0"/>
    <w:multiLevelType w:val="multilevel"/>
    <w:tmpl w:val="880822B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Lucida Sans Unicode" w:hAnsi="Times New Roman" w:cs="Times New Roman" w:hint="default"/>
        <w:sz w:val="20"/>
        <w:szCs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color w:val="5B9BD5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17" w15:restartNumberingAfterBreak="0">
    <w:nsid w:val="4BF12F26"/>
    <w:multiLevelType w:val="hybridMultilevel"/>
    <w:tmpl w:val="469E8AA8"/>
    <w:lvl w:ilvl="0" w:tplc="EC6230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130B5"/>
    <w:multiLevelType w:val="multilevel"/>
    <w:tmpl w:val="75DA9DAA"/>
    <w:lvl w:ilvl="0">
      <w:start w:val="2"/>
      <w:numFmt w:val="lowerLetter"/>
      <w:lvlText w:val="%1)"/>
      <w:lvlJc w:val="left"/>
      <w:pPr>
        <w:ind w:left="643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D4D2888"/>
    <w:multiLevelType w:val="multilevel"/>
    <w:tmpl w:val="36EA27DE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9725F"/>
    <w:multiLevelType w:val="hybridMultilevel"/>
    <w:tmpl w:val="72161514"/>
    <w:lvl w:ilvl="0" w:tplc="EC6230B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72DDA"/>
    <w:multiLevelType w:val="multilevel"/>
    <w:tmpl w:val="AC38594A"/>
    <w:lvl w:ilvl="0">
      <w:start w:val="1"/>
      <w:numFmt w:val="decimal"/>
      <w:lvlText w:val="%1)"/>
      <w:lvlJc w:val="left"/>
      <w:pPr>
        <w:ind w:left="283" w:hanging="283"/>
      </w:pPr>
      <w:rPr>
        <w:rFonts w:ascii="Times New Roman" w:eastAsia="Lucida Sans Unicode" w:hAnsi="Times New Roman" w:cs="Times New Roman" w:hint="default"/>
        <w:color w:val="auto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2" w15:restartNumberingAfterBreak="0">
    <w:nsid w:val="63BE3A59"/>
    <w:multiLevelType w:val="multilevel"/>
    <w:tmpl w:val="40C070A4"/>
    <w:styleLink w:val="WWNum8"/>
    <w:lvl w:ilvl="0">
      <w:start w:val="1"/>
      <w:numFmt w:val="decimal"/>
      <w:lvlText w:val="%1."/>
      <w:lvlJc w:val="left"/>
      <w:pPr>
        <w:ind w:left="283" w:hanging="283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850" w:hanging="283"/>
      </w:pPr>
      <w:rPr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b w:val="0"/>
        <w:bCs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b w:val="0"/>
        <w:bCs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b w:val="0"/>
        <w:b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b w:val="0"/>
        <w:bCs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b w:val="0"/>
        <w:bCs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b w:val="0"/>
        <w:bCs w:val="0"/>
        <w:sz w:val="18"/>
        <w:szCs w:val="18"/>
      </w:rPr>
    </w:lvl>
  </w:abstractNum>
  <w:abstractNum w:abstractNumId="23" w15:restartNumberingAfterBreak="0">
    <w:nsid w:val="64BF327D"/>
    <w:multiLevelType w:val="multilevel"/>
    <w:tmpl w:val="61DE0784"/>
    <w:styleLink w:val="WWNum3"/>
    <w:lvl w:ilvl="0">
      <w:start w:val="1"/>
      <w:numFmt w:val="decimal"/>
      <w:lvlText w:val="%1."/>
      <w:lvlJc w:val="left"/>
      <w:pPr>
        <w:ind w:left="283" w:hanging="283"/>
      </w:pPr>
      <w:rPr>
        <w:b w:val="0"/>
        <w:bCs w:val="0"/>
        <w:sz w:val="18"/>
        <w:szCs w:val="18"/>
      </w:rPr>
    </w:lvl>
    <w:lvl w:ilvl="1">
      <w:start w:val="1"/>
      <w:numFmt w:val="decimal"/>
      <w:lvlText w:val="%2."/>
      <w:lvlJc w:val="left"/>
      <w:pPr>
        <w:ind w:left="567" w:hanging="283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850" w:hanging="283"/>
      </w:pPr>
      <w:rPr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134" w:hanging="283"/>
      </w:pPr>
      <w:rPr>
        <w:b w:val="0"/>
        <w:bCs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1417" w:hanging="283"/>
      </w:pPr>
      <w:rPr>
        <w:b w:val="0"/>
        <w:bCs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1701" w:hanging="283"/>
      </w:pPr>
      <w:rPr>
        <w:b w:val="0"/>
        <w:b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1984" w:hanging="283"/>
      </w:pPr>
      <w:rPr>
        <w:b w:val="0"/>
        <w:bCs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b w:val="0"/>
        <w:bCs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2551" w:hanging="283"/>
      </w:pPr>
      <w:rPr>
        <w:b w:val="0"/>
        <w:bCs w:val="0"/>
        <w:sz w:val="18"/>
        <w:szCs w:val="18"/>
      </w:rPr>
    </w:lvl>
  </w:abstractNum>
  <w:abstractNum w:abstractNumId="24" w15:restartNumberingAfterBreak="0">
    <w:nsid w:val="65B92B9B"/>
    <w:multiLevelType w:val="multilevel"/>
    <w:tmpl w:val="2DEE5340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25" w15:restartNumberingAfterBreak="0">
    <w:nsid w:val="666577B6"/>
    <w:multiLevelType w:val="multilevel"/>
    <w:tmpl w:val="BA0ABC18"/>
    <w:lvl w:ilvl="0">
      <w:start w:val="1"/>
      <w:numFmt w:val="decimal"/>
      <w:lvlText w:val="%1."/>
      <w:lvlJc w:val="left"/>
      <w:pPr>
        <w:ind w:left="386" w:hanging="363"/>
      </w:pPr>
      <w:rPr>
        <w:rFonts w:ascii="Calibri" w:hAnsi="Calibri" w:cs="Calibri"/>
        <w:sz w:val="20"/>
        <w:szCs w:val="20"/>
      </w:rPr>
    </w:lvl>
    <w:lvl w:ilvl="1">
      <w:start w:val="1"/>
      <w:numFmt w:val="decimal"/>
      <w:lvlText w:val="%2."/>
      <w:lvlJc w:val="left"/>
      <w:pPr>
        <w:ind w:left="386" w:hanging="363"/>
      </w:pPr>
    </w:lvl>
    <w:lvl w:ilvl="2">
      <w:start w:val="1"/>
      <w:numFmt w:val="decimal"/>
      <w:lvlText w:val="%3."/>
      <w:lvlJc w:val="left"/>
      <w:pPr>
        <w:ind w:left="386" w:hanging="363"/>
      </w:pPr>
    </w:lvl>
    <w:lvl w:ilvl="3">
      <w:start w:val="1"/>
      <w:numFmt w:val="decimal"/>
      <w:lvlText w:val="%4."/>
      <w:lvlJc w:val="left"/>
      <w:pPr>
        <w:ind w:left="386" w:hanging="363"/>
      </w:pPr>
    </w:lvl>
    <w:lvl w:ilvl="4">
      <w:start w:val="1"/>
      <w:numFmt w:val="decimal"/>
      <w:lvlText w:val="%5."/>
      <w:lvlJc w:val="left"/>
      <w:pPr>
        <w:ind w:left="386" w:hanging="363"/>
      </w:pPr>
    </w:lvl>
    <w:lvl w:ilvl="5">
      <w:start w:val="1"/>
      <w:numFmt w:val="decimal"/>
      <w:lvlText w:val="%6."/>
      <w:lvlJc w:val="left"/>
      <w:pPr>
        <w:ind w:left="386" w:hanging="363"/>
      </w:pPr>
    </w:lvl>
    <w:lvl w:ilvl="6">
      <w:start w:val="1"/>
      <w:numFmt w:val="decimal"/>
      <w:lvlText w:val="%7."/>
      <w:lvlJc w:val="left"/>
      <w:pPr>
        <w:ind w:left="386" w:hanging="363"/>
      </w:pPr>
    </w:lvl>
    <w:lvl w:ilvl="7">
      <w:start w:val="1"/>
      <w:numFmt w:val="decimal"/>
      <w:lvlText w:val="%8."/>
      <w:lvlJc w:val="left"/>
      <w:pPr>
        <w:ind w:left="386" w:hanging="363"/>
      </w:pPr>
    </w:lvl>
    <w:lvl w:ilvl="8">
      <w:start w:val="1"/>
      <w:numFmt w:val="decimal"/>
      <w:lvlText w:val="%9."/>
      <w:lvlJc w:val="left"/>
      <w:pPr>
        <w:ind w:left="386" w:hanging="363"/>
      </w:pPr>
    </w:lvl>
  </w:abstractNum>
  <w:abstractNum w:abstractNumId="26" w15:restartNumberingAfterBreak="0">
    <w:nsid w:val="67D76989"/>
    <w:multiLevelType w:val="multilevel"/>
    <w:tmpl w:val="EE4EC092"/>
    <w:styleLink w:val="WWNum11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6848590F"/>
    <w:multiLevelType w:val="multilevel"/>
    <w:tmpl w:val="95404DC8"/>
    <w:lvl w:ilvl="0">
      <w:start w:val="1"/>
      <w:numFmt w:val="lowerLetter"/>
      <w:lvlText w:val="%1)"/>
      <w:lvlJc w:val="left"/>
      <w:pPr>
        <w:ind w:left="643" w:hanging="360"/>
      </w:pPr>
      <w:rPr>
        <w:rFonts w:ascii="Calibri" w:eastAsia="Lucida Sans Unicode" w:hAnsi="Calibri" w:cs="Tahoma"/>
      </w:r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6D547191"/>
    <w:multiLevelType w:val="hybridMultilevel"/>
    <w:tmpl w:val="FE06E646"/>
    <w:lvl w:ilvl="0" w:tplc="0415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2033B"/>
    <w:multiLevelType w:val="hybridMultilevel"/>
    <w:tmpl w:val="ABA4277E"/>
    <w:lvl w:ilvl="0" w:tplc="EC6230B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1A2F14"/>
    <w:multiLevelType w:val="multilevel"/>
    <w:tmpl w:val="B5982B40"/>
    <w:lvl w:ilvl="0">
      <w:start w:val="1"/>
      <w:numFmt w:val="decimal"/>
      <w:lvlText w:val="%1."/>
      <w:lvlJc w:val="left"/>
      <w:pPr>
        <w:ind w:left="283" w:hanging="283"/>
      </w:pPr>
      <w:rPr>
        <w:strike w:val="0"/>
        <w:dstrike w:val="0"/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1" w15:restartNumberingAfterBreak="0">
    <w:nsid w:val="7CD53ED4"/>
    <w:multiLevelType w:val="multilevel"/>
    <w:tmpl w:val="14266B9A"/>
    <w:styleLink w:val="WWNum5"/>
    <w:lvl w:ilvl="0">
      <w:start w:val="1"/>
      <w:numFmt w:val="decimal"/>
      <w:lvlText w:val="%1."/>
      <w:lvlJc w:val="left"/>
      <w:pPr>
        <w:ind w:left="383" w:hanging="360"/>
      </w:pPr>
      <w:rPr>
        <w:rFonts w:ascii="Calibri" w:hAnsi="Calibri"/>
        <w:b w:val="0"/>
        <w:bCs w:val="0"/>
        <w:sz w:val="20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18"/>
        <w:szCs w:val="18"/>
      </w:rPr>
    </w:lvl>
    <w:lvl w:ilvl="2">
      <w:start w:val="1"/>
      <w:numFmt w:val="decimal"/>
      <w:lvlText w:val="%1.%2.%3."/>
      <w:lvlJc w:val="left"/>
      <w:pPr>
        <w:ind w:left="1440" w:hanging="360"/>
      </w:pPr>
      <w:rPr>
        <w:b w:val="0"/>
        <w:bCs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b w:val="0"/>
        <w:bCs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160" w:hanging="360"/>
      </w:pPr>
      <w:rPr>
        <w:b w:val="0"/>
        <w:bCs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520" w:hanging="360"/>
      </w:pPr>
      <w:rPr>
        <w:b w:val="0"/>
        <w:bCs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2880" w:hanging="360"/>
      </w:pPr>
      <w:rPr>
        <w:b w:val="0"/>
        <w:bCs w:val="0"/>
        <w:sz w:val="18"/>
        <w:szCs w:val="18"/>
      </w:rPr>
    </w:lvl>
    <w:lvl w:ilvl="7">
      <w:start w:val="1"/>
      <w:numFmt w:val="decimal"/>
      <w:lvlText w:val="%1.%2.%3.%4.%5.%6.%7.%8."/>
      <w:lvlJc w:val="left"/>
      <w:pPr>
        <w:ind w:left="3240" w:hanging="360"/>
      </w:pPr>
      <w:rPr>
        <w:b w:val="0"/>
        <w:bCs w:val="0"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ind w:left="3600" w:hanging="360"/>
      </w:pPr>
      <w:rPr>
        <w:b w:val="0"/>
        <w:bCs w:val="0"/>
        <w:sz w:val="18"/>
        <w:szCs w:val="18"/>
      </w:rPr>
    </w:lvl>
  </w:abstractNum>
  <w:abstractNum w:abstractNumId="32" w15:restartNumberingAfterBreak="0">
    <w:nsid w:val="7D7712DC"/>
    <w:multiLevelType w:val="multilevel"/>
    <w:tmpl w:val="7E223D62"/>
    <w:lvl w:ilvl="0">
      <w:start w:val="1"/>
      <w:numFmt w:val="decimal"/>
      <w:lvlText w:val="%1."/>
      <w:lvlJc w:val="left"/>
      <w:pPr>
        <w:ind w:left="283" w:hanging="283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283" w:hanging="283"/>
      </w:pPr>
      <w:rPr>
        <w:sz w:val="20"/>
        <w:szCs w:val="20"/>
      </w:rPr>
    </w:lvl>
    <w:lvl w:ilvl="2">
      <w:start w:val="1"/>
      <w:numFmt w:val="decimal"/>
      <w:lvlText w:val="%3."/>
      <w:lvlJc w:val="left"/>
      <w:pPr>
        <w:ind w:left="283" w:hanging="283"/>
      </w:pPr>
    </w:lvl>
    <w:lvl w:ilvl="3">
      <w:start w:val="1"/>
      <w:numFmt w:val="decimal"/>
      <w:lvlText w:val="%4."/>
      <w:lvlJc w:val="left"/>
      <w:pPr>
        <w:ind w:left="283" w:hanging="283"/>
      </w:pPr>
    </w:lvl>
    <w:lvl w:ilvl="4">
      <w:start w:val="1"/>
      <w:numFmt w:val="decimal"/>
      <w:lvlText w:val="%5."/>
      <w:lvlJc w:val="left"/>
      <w:pPr>
        <w:ind w:left="283" w:hanging="283"/>
      </w:pPr>
    </w:lvl>
    <w:lvl w:ilvl="5">
      <w:start w:val="1"/>
      <w:numFmt w:val="decimal"/>
      <w:lvlText w:val="%6."/>
      <w:lvlJc w:val="left"/>
      <w:pPr>
        <w:ind w:left="283" w:hanging="283"/>
      </w:pPr>
    </w:lvl>
    <w:lvl w:ilvl="6">
      <w:start w:val="1"/>
      <w:numFmt w:val="decimal"/>
      <w:lvlText w:val="%7."/>
      <w:lvlJc w:val="left"/>
      <w:pPr>
        <w:ind w:left="283" w:hanging="283"/>
      </w:pPr>
    </w:lvl>
    <w:lvl w:ilvl="7">
      <w:start w:val="1"/>
      <w:numFmt w:val="decimal"/>
      <w:lvlText w:val="%8."/>
      <w:lvlJc w:val="left"/>
      <w:pPr>
        <w:ind w:left="283" w:hanging="283"/>
      </w:pPr>
    </w:lvl>
    <w:lvl w:ilvl="8">
      <w:start w:val="1"/>
      <w:numFmt w:val="decimal"/>
      <w:lvlText w:val="%9."/>
      <w:lvlJc w:val="left"/>
      <w:pPr>
        <w:ind w:left="283" w:hanging="283"/>
      </w:pPr>
    </w:lvl>
  </w:abstractNum>
  <w:abstractNum w:abstractNumId="33" w15:restartNumberingAfterBreak="0">
    <w:nsid w:val="7FDC7E8A"/>
    <w:multiLevelType w:val="multilevel"/>
    <w:tmpl w:val="7248B9B6"/>
    <w:lvl w:ilvl="0">
      <w:start w:val="1"/>
      <w:numFmt w:val="decimal"/>
      <w:lvlText w:val="%1)"/>
      <w:lvlJc w:val="left"/>
      <w:pPr>
        <w:ind w:left="641" w:hanging="278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ind w:left="641" w:hanging="278"/>
      </w:pPr>
    </w:lvl>
    <w:lvl w:ilvl="2">
      <w:start w:val="1"/>
      <w:numFmt w:val="decimal"/>
      <w:lvlText w:val="%3."/>
      <w:lvlJc w:val="left"/>
      <w:pPr>
        <w:ind w:left="641" w:hanging="278"/>
      </w:pPr>
    </w:lvl>
    <w:lvl w:ilvl="3">
      <w:start w:val="1"/>
      <w:numFmt w:val="decimal"/>
      <w:lvlText w:val="%4."/>
      <w:lvlJc w:val="left"/>
      <w:pPr>
        <w:ind w:left="641" w:hanging="278"/>
      </w:pPr>
    </w:lvl>
    <w:lvl w:ilvl="4">
      <w:start w:val="1"/>
      <w:numFmt w:val="decimal"/>
      <w:lvlText w:val="%5."/>
      <w:lvlJc w:val="left"/>
      <w:pPr>
        <w:ind w:left="641" w:hanging="278"/>
      </w:pPr>
    </w:lvl>
    <w:lvl w:ilvl="5">
      <w:start w:val="1"/>
      <w:numFmt w:val="decimal"/>
      <w:lvlText w:val="%6."/>
      <w:lvlJc w:val="left"/>
      <w:pPr>
        <w:ind w:left="641" w:hanging="278"/>
      </w:pPr>
    </w:lvl>
    <w:lvl w:ilvl="6">
      <w:start w:val="1"/>
      <w:numFmt w:val="decimal"/>
      <w:lvlText w:val="%7."/>
      <w:lvlJc w:val="left"/>
      <w:pPr>
        <w:ind w:left="641" w:hanging="278"/>
      </w:pPr>
    </w:lvl>
    <w:lvl w:ilvl="7">
      <w:start w:val="1"/>
      <w:numFmt w:val="decimal"/>
      <w:lvlText w:val="%8."/>
      <w:lvlJc w:val="left"/>
      <w:pPr>
        <w:ind w:left="641" w:hanging="278"/>
      </w:pPr>
    </w:lvl>
    <w:lvl w:ilvl="8">
      <w:start w:val="1"/>
      <w:numFmt w:val="decimal"/>
      <w:lvlText w:val="%9."/>
      <w:lvlJc w:val="left"/>
      <w:pPr>
        <w:ind w:left="641" w:hanging="278"/>
      </w:pPr>
    </w:lvl>
  </w:abstractNum>
  <w:num w:numId="1">
    <w:abstractNumId w:val="26"/>
  </w:num>
  <w:num w:numId="2">
    <w:abstractNumId w:val="4"/>
  </w:num>
  <w:num w:numId="3">
    <w:abstractNumId w:val="7"/>
  </w:num>
  <w:num w:numId="4">
    <w:abstractNumId w:val="13"/>
  </w:num>
  <w:num w:numId="5">
    <w:abstractNumId w:val="24"/>
  </w:num>
  <w:num w:numId="6">
    <w:abstractNumId w:val="2"/>
  </w:num>
  <w:num w:numId="7">
    <w:abstractNumId w:val="11"/>
  </w:num>
  <w:num w:numId="8">
    <w:abstractNumId w:val="0"/>
  </w:num>
  <w:num w:numId="9">
    <w:abstractNumId w:val="21"/>
  </w:num>
  <w:num w:numId="10">
    <w:abstractNumId w:val="27"/>
  </w:num>
  <w:num w:numId="11">
    <w:abstractNumId w:val="18"/>
  </w:num>
  <w:num w:numId="12">
    <w:abstractNumId w:val="3"/>
  </w:num>
  <w:num w:numId="13">
    <w:abstractNumId w:val="33"/>
  </w:num>
  <w:num w:numId="14">
    <w:abstractNumId w:val="16"/>
  </w:num>
  <w:num w:numId="15">
    <w:abstractNumId w:val="5"/>
  </w:num>
  <w:num w:numId="16">
    <w:abstractNumId w:val="19"/>
  </w:num>
  <w:num w:numId="17">
    <w:abstractNumId w:val="30"/>
  </w:num>
  <w:num w:numId="18">
    <w:abstractNumId w:val="6"/>
  </w:num>
  <w:num w:numId="19">
    <w:abstractNumId w:val="15"/>
  </w:num>
  <w:num w:numId="20">
    <w:abstractNumId w:val="14"/>
  </w:num>
  <w:num w:numId="21">
    <w:abstractNumId w:val="32"/>
  </w:num>
  <w:num w:numId="22">
    <w:abstractNumId w:val="9"/>
  </w:num>
  <w:num w:numId="23">
    <w:abstractNumId w:val="8"/>
  </w:num>
  <w:num w:numId="24">
    <w:abstractNumId w:val="23"/>
    <w:lvlOverride w:ilvl="0">
      <w:lvl w:ilvl="0">
        <w:start w:val="1"/>
        <w:numFmt w:val="decimal"/>
        <w:lvlText w:val="%1."/>
        <w:lvlJc w:val="left"/>
        <w:pPr>
          <w:ind w:left="283" w:hanging="283"/>
        </w:pPr>
        <w:rPr>
          <w:rFonts w:ascii="Calibri" w:eastAsia="SimSun" w:hAnsi="Calibri" w:cs="Mangal"/>
          <w:b w:val="0"/>
          <w:bCs w:val="0"/>
          <w:sz w:val="20"/>
          <w:szCs w:val="20"/>
        </w:rPr>
      </w:lvl>
    </w:lvlOverride>
  </w:num>
  <w:num w:numId="25">
    <w:abstractNumId w:val="31"/>
  </w:num>
  <w:num w:numId="26">
    <w:abstractNumId w:val="12"/>
  </w:num>
  <w:num w:numId="27">
    <w:abstractNumId w:val="1"/>
    <w:lvlOverride w:ilvl="0">
      <w:lvl w:ilvl="0">
        <w:start w:val="1"/>
        <w:numFmt w:val="decimal"/>
        <w:lvlText w:val="%1)"/>
        <w:lvlJc w:val="left"/>
        <w:pPr>
          <w:ind w:left="720" w:hanging="360"/>
        </w:pPr>
        <w:rPr>
          <w:sz w:val="20"/>
          <w:szCs w:val="20"/>
        </w:rPr>
      </w:lvl>
    </w:lvlOverride>
  </w:num>
  <w:num w:numId="28">
    <w:abstractNumId w:val="22"/>
  </w:num>
  <w:num w:numId="29">
    <w:abstractNumId w:val="25"/>
  </w:num>
  <w:num w:numId="30">
    <w:abstractNumId w:val="31"/>
    <w:lvlOverride w:ilvl="0">
      <w:startOverride w:val="1"/>
    </w:lvlOverride>
  </w:num>
  <w:num w:numId="31">
    <w:abstractNumId w:val="12"/>
    <w:lvlOverride w:ilvl="0">
      <w:startOverride w:val="2"/>
    </w:lvlOverride>
  </w:num>
  <w:num w:numId="32">
    <w:abstractNumId w:val="22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</w:num>
  <w:num w:numId="35">
    <w:abstractNumId w:val="23"/>
  </w:num>
  <w:num w:numId="36">
    <w:abstractNumId w:val="29"/>
  </w:num>
  <w:num w:numId="37">
    <w:abstractNumId w:val="28"/>
  </w:num>
  <w:num w:numId="38">
    <w:abstractNumId w:val="17"/>
  </w:num>
  <w:num w:numId="39">
    <w:abstractNumId w:val="20"/>
  </w:num>
  <w:num w:numId="40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1"/>
    <w:rsid w:val="00003B06"/>
    <w:rsid w:val="00021800"/>
    <w:rsid w:val="00022EE5"/>
    <w:rsid w:val="0002382D"/>
    <w:rsid w:val="00025C5B"/>
    <w:rsid w:val="00032822"/>
    <w:rsid w:val="00032EBE"/>
    <w:rsid w:val="00034078"/>
    <w:rsid w:val="000472D4"/>
    <w:rsid w:val="000565F4"/>
    <w:rsid w:val="00063B84"/>
    <w:rsid w:val="000676AF"/>
    <w:rsid w:val="00070EAA"/>
    <w:rsid w:val="00072E4D"/>
    <w:rsid w:val="00075166"/>
    <w:rsid w:val="00076345"/>
    <w:rsid w:val="00083F61"/>
    <w:rsid w:val="00086638"/>
    <w:rsid w:val="000911D0"/>
    <w:rsid w:val="0009355F"/>
    <w:rsid w:val="0009520D"/>
    <w:rsid w:val="000A1FBC"/>
    <w:rsid w:val="000A3AC6"/>
    <w:rsid w:val="000B2221"/>
    <w:rsid w:val="000C3F21"/>
    <w:rsid w:val="000C469E"/>
    <w:rsid w:val="000D190D"/>
    <w:rsid w:val="000D64D0"/>
    <w:rsid w:val="000E6480"/>
    <w:rsid w:val="00100763"/>
    <w:rsid w:val="00104E79"/>
    <w:rsid w:val="00105A65"/>
    <w:rsid w:val="00106650"/>
    <w:rsid w:val="0012127E"/>
    <w:rsid w:val="001312C3"/>
    <w:rsid w:val="00142EE6"/>
    <w:rsid w:val="00145CBB"/>
    <w:rsid w:val="001559E4"/>
    <w:rsid w:val="00157C31"/>
    <w:rsid w:val="00162F6F"/>
    <w:rsid w:val="001716EA"/>
    <w:rsid w:val="00172D0D"/>
    <w:rsid w:val="00176C52"/>
    <w:rsid w:val="00185A84"/>
    <w:rsid w:val="001A2B76"/>
    <w:rsid w:val="001B065D"/>
    <w:rsid w:val="001B6EF1"/>
    <w:rsid w:val="001E5344"/>
    <w:rsid w:val="001F1420"/>
    <w:rsid w:val="00200930"/>
    <w:rsid w:val="002031CC"/>
    <w:rsid w:val="00212495"/>
    <w:rsid w:val="002144AC"/>
    <w:rsid w:val="00220F19"/>
    <w:rsid w:val="00221BEE"/>
    <w:rsid w:val="0022694B"/>
    <w:rsid w:val="00227BE6"/>
    <w:rsid w:val="00231804"/>
    <w:rsid w:val="00233C82"/>
    <w:rsid w:val="002411F1"/>
    <w:rsid w:val="00243C48"/>
    <w:rsid w:val="0024564A"/>
    <w:rsid w:val="00281862"/>
    <w:rsid w:val="00281E7D"/>
    <w:rsid w:val="00282375"/>
    <w:rsid w:val="002A0239"/>
    <w:rsid w:val="002A2007"/>
    <w:rsid w:val="002A6B99"/>
    <w:rsid w:val="002B154D"/>
    <w:rsid w:val="002D0C7B"/>
    <w:rsid w:val="002E0464"/>
    <w:rsid w:val="002E5437"/>
    <w:rsid w:val="002E634C"/>
    <w:rsid w:val="002E6A2D"/>
    <w:rsid w:val="002F6805"/>
    <w:rsid w:val="00317B1D"/>
    <w:rsid w:val="00320AD4"/>
    <w:rsid w:val="00320FDB"/>
    <w:rsid w:val="003268A9"/>
    <w:rsid w:val="0033758E"/>
    <w:rsid w:val="00360C5D"/>
    <w:rsid w:val="00374CA1"/>
    <w:rsid w:val="00387FB8"/>
    <w:rsid w:val="00392D4A"/>
    <w:rsid w:val="00397CD3"/>
    <w:rsid w:val="003A7127"/>
    <w:rsid w:val="003B0D5B"/>
    <w:rsid w:val="003B3C02"/>
    <w:rsid w:val="003D1204"/>
    <w:rsid w:val="003E10DF"/>
    <w:rsid w:val="003E5346"/>
    <w:rsid w:val="003E60E9"/>
    <w:rsid w:val="003F391F"/>
    <w:rsid w:val="003F7D53"/>
    <w:rsid w:val="00413BDB"/>
    <w:rsid w:val="0043074B"/>
    <w:rsid w:val="00432F2A"/>
    <w:rsid w:val="00432F75"/>
    <w:rsid w:val="00441EE6"/>
    <w:rsid w:val="004526F5"/>
    <w:rsid w:val="00460E07"/>
    <w:rsid w:val="00465CA5"/>
    <w:rsid w:val="004B0CB4"/>
    <w:rsid w:val="004B11CC"/>
    <w:rsid w:val="004B19F6"/>
    <w:rsid w:val="004B6D01"/>
    <w:rsid w:val="004C3530"/>
    <w:rsid w:val="004D07FC"/>
    <w:rsid w:val="004E25BA"/>
    <w:rsid w:val="004E5EB5"/>
    <w:rsid w:val="004F75F5"/>
    <w:rsid w:val="005038F0"/>
    <w:rsid w:val="00504E20"/>
    <w:rsid w:val="0052108E"/>
    <w:rsid w:val="00523B29"/>
    <w:rsid w:val="0052788E"/>
    <w:rsid w:val="00530C2D"/>
    <w:rsid w:val="0053588A"/>
    <w:rsid w:val="00540F1D"/>
    <w:rsid w:val="00561EDB"/>
    <w:rsid w:val="00563CB4"/>
    <w:rsid w:val="005805BC"/>
    <w:rsid w:val="00582C61"/>
    <w:rsid w:val="0058377D"/>
    <w:rsid w:val="00584A32"/>
    <w:rsid w:val="00595401"/>
    <w:rsid w:val="005C2E34"/>
    <w:rsid w:val="005C4973"/>
    <w:rsid w:val="005C6256"/>
    <w:rsid w:val="005D54F8"/>
    <w:rsid w:val="005D7BFE"/>
    <w:rsid w:val="005E55B2"/>
    <w:rsid w:val="005F56F6"/>
    <w:rsid w:val="005F7024"/>
    <w:rsid w:val="00601000"/>
    <w:rsid w:val="00602D59"/>
    <w:rsid w:val="00605851"/>
    <w:rsid w:val="00615C18"/>
    <w:rsid w:val="00620698"/>
    <w:rsid w:val="00627B14"/>
    <w:rsid w:val="00630B71"/>
    <w:rsid w:val="00632E79"/>
    <w:rsid w:val="006412BB"/>
    <w:rsid w:val="00645636"/>
    <w:rsid w:val="00654A31"/>
    <w:rsid w:val="00654CFC"/>
    <w:rsid w:val="00680947"/>
    <w:rsid w:val="00693D3B"/>
    <w:rsid w:val="006B25DB"/>
    <w:rsid w:val="006B4BC5"/>
    <w:rsid w:val="006D3E9F"/>
    <w:rsid w:val="006F472A"/>
    <w:rsid w:val="006F6E05"/>
    <w:rsid w:val="00701AD9"/>
    <w:rsid w:val="00716633"/>
    <w:rsid w:val="00724CCC"/>
    <w:rsid w:val="007331DE"/>
    <w:rsid w:val="00753341"/>
    <w:rsid w:val="00753E9B"/>
    <w:rsid w:val="007651E0"/>
    <w:rsid w:val="00774EB7"/>
    <w:rsid w:val="007806CE"/>
    <w:rsid w:val="00781BB8"/>
    <w:rsid w:val="00783324"/>
    <w:rsid w:val="00783707"/>
    <w:rsid w:val="00790CFD"/>
    <w:rsid w:val="00793599"/>
    <w:rsid w:val="007B03A4"/>
    <w:rsid w:val="007C1B41"/>
    <w:rsid w:val="007C24A4"/>
    <w:rsid w:val="007D5F99"/>
    <w:rsid w:val="00803320"/>
    <w:rsid w:val="00807F29"/>
    <w:rsid w:val="00823790"/>
    <w:rsid w:val="00824000"/>
    <w:rsid w:val="008259E2"/>
    <w:rsid w:val="00836AAE"/>
    <w:rsid w:val="008500A2"/>
    <w:rsid w:val="008502CC"/>
    <w:rsid w:val="00884049"/>
    <w:rsid w:val="008875BF"/>
    <w:rsid w:val="0089297A"/>
    <w:rsid w:val="00893AF1"/>
    <w:rsid w:val="008A6860"/>
    <w:rsid w:val="008C2B3D"/>
    <w:rsid w:val="008C2D45"/>
    <w:rsid w:val="008C2F98"/>
    <w:rsid w:val="008C39B9"/>
    <w:rsid w:val="008C701D"/>
    <w:rsid w:val="008F350A"/>
    <w:rsid w:val="008F4C74"/>
    <w:rsid w:val="009072E3"/>
    <w:rsid w:val="00920F00"/>
    <w:rsid w:val="009311B1"/>
    <w:rsid w:val="0093139B"/>
    <w:rsid w:val="009376CA"/>
    <w:rsid w:val="00945EB3"/>
    <w:rsid w:val="0094629E"/>
    <w:rsid w:val="00946E56"/>
    <w:rsid w:val="009547DF"/>
    <w:rsid w:val="009713EC"/>
    <w:rsid w:val="0099324C"/>
    <w:rsid w:val="009A4774"/>
    <w:rsid w:val="009B201C"/>
    <w:rsid w:val="009C38F3"/>
    <w:rsid w:val="009C6966"/>
    <w:rsid w:val="009C7384"/>
    <w:rsid w:val="009D146B"/>
    <w:rsid w:val="009D680F"/>
    <w:rsid w:val="009F0B03"/>
    <w:rsid w:val="009F1454"/>
    <w:rsid w:val="00A03852"/>
    <w:rsid w:val="00A043E4"/>
    <w:rsid w:val="00A04DAC"/>
    <w:rsid w:val="00A1177F"/>
    <w:rsid w:val="00A2013A"/>
    <w:rsid w:val="00A233FA"/>
    <w:rsid w:val="00A2429B"/>
    <w:rsid w:val="00A372FA"/>
    <w:rsid w:val="00A41292"/>
    <w:rsid w:val="00A513ED"/>
    <w:rsid w:val="00A610D0"/>
    <w:rsid w:val="00A64365"/>
    <w:rsid w:val="00A71D41"/>
    <w:rsid w:val="00A74E67"/>
    <w:rsid w:val="00A7710E"/>
    <w:rsid w:val="00A83200"/>
    <w:rsid w:val="00A95CB2"/>
    <w:rsid w:val="00A97985"/>
    <w:rsid w:val="00AA2555"/>
    <w:rsid w:val="00AA4A84"/>
    <w:rsid w:val="00AA7858"/>
    <w:rsid w:val="00AB0665"/>
    <w:rsid w:val="00AB1B10"/>
    <w:rsid w:val="00AC17A0"/>
    <w:rsid w:val="00AC40F2"/>
    <w:rsid w:val="00AE36D6"/>
    <w:rsid w:val="00AF2A81"/>
    <w:rsid w:val="00AF2DD0"/>
    <w:rsid w:val="00B0678E"/>
    <w:rsid w:val="00B1638D"/>
    <w:rsid w:val="00B20CCF"/>
    <w:rsid w:val="00B24416"/>
    <w:rsid w:val="00B3063F"/>
    <w:rsid w:val="00B32498"/>
    <w:rsid w:val="00B4153A"/>
    <w:rsid w:val="00B43535"/>
    <w:rsid w:val="00B6232A"/>
    <w:rsid w:val="00B63FA0"/>
    <w:rsid w:val="00B642AB"/>
    <w:rsid w:val="00B772F9"/>
    <w:rsid w:val="00B80280"/>
    <w:rsid w:val="00B9200F"/>
    <w:rsid w:val="00BA1EE7"/>
    <w:rsid w:val="00BA3CD1"/>
    <w:rsid w:val="00BB34F2"/>
    <w:rsid w:val="00BB5940"/>
    <w:rsid w:val="00BC398B"/>
    <w:rsid w:val="00BC51FF"/>
    <w:rsid w:val="00BC7FBE"/>
    <w:rsid w:val="00BD52E6"/>
    <w:rsid w:val="00BD697F"/>
    <w:rsid w:val="00BE6767"/>
    <w:rsid w:val="00BE7724"/>
    <w:rsid w:val="00BF2F37"/>
    <w:rsid w:val="00BF6D4A"/>
    <w:rsid w:val="00C10924"/>
    <w:rsid w:val="00C11260"/>
    <w:rsid w:val="00C206F3"/>
    <w:rsid w:val="00C32E81"/>
    <w:rsid w:val="00C36BB6"/>
    <w:rsid w:val="00C442F5"/>
    <w:rsid w:val="00C50596"/>
    <w:rsid w:val="00C5320D"/>
    <w:rsid w:val="00C63104"/>
    <w:rsid w:val="00C80020"/>
    <w:rsid w:val="00C81C33"/>
    <w:rsid w:val="00C81EF6"/>
    <w:rsid w:val="00C8237D"/>
    <w:rsid w:val="00C8238F"/>
    <w:rsid w:val="00CA4B1E"/>
    <w:rsid w:val="00CB0DD1"/>
    <w:rsid w:val="00CB3DE6"/>
    <w:rsid w:val="00CB627B"/>
    <w:rsid w:val="00CC30E0"/>
    <w:rsid w:val="00CF3E64"/>
    <w:rsid w:val="00D00E24"/>
    <w:rsid w:val="00D05A57"/>
    <w:rsid w:val="00D07363"/>
    <w:rsid w:val="00D1606D"/>
    <w:rsid w:val="00D31E3A"/>
    <w:rsid w:val="00D44034"/>
    <w:rsid w:val="00D50A64"/>
    <w:rsid w:val="00D56317"/>
    <w:rsid w:val="00D607EE"/>
    <w:rsid w:val="00D619D0"/>
    <w:rsid w:val="00D70C2D"/>
    <w:rsid w:val="00D71B84"/>
    <w:rsid w:val="00D73262"/>
    <w:rsid w:val="00D80D1A"/>
    <w:rsid w:val="00DA0212"/>
    <w:rsid w:val="00DA6D08"/>
    <w:rsid w:val="00DC4D44"/>
    <w:rsid w:val="00DE3C88"/>
    <w:rsid w:val="00DF60F1"/>
    <w:rsid w:val="00E02259"/>
    <w:rsid w:val="00E05F78"/>
    <w:rsid w:val="00E138A4"/>
    <w:rsid w:val="00E17110"/>
    <w:rsid w:val="00E2391F"/>
    <w:rsid w:val="00E34E73"/>
    <w:rsid w:val="00E37D8F"/>
    <w:rsid w:val="00E4682A"/>
    <w:rsid w:val="00E5140E"/>
    <w:rsid w:val="00E5415D"/>
    <w:rsid w:val="00E61B6E"/>
    <w:rsid w:val="00E90C32"/>
    <w:rsid w:val="00E91C9A"/>
    <w:rsid w:val="00E945B8"/>
    <w:rsid w:val="00EA455E"/>
    <w:rsid w:val="00EC1060"/>
    <w:rsid w:val="00EC3EEA"/>
    <w:rsid w:val="00ED68ED"/>
    <w:rsid w:val="00F02285"/>
    <w:rsid w:val="00F022CB"/>
    <w:rsid w:val="00F04410"/>
    <w:rsid w:val="00F16069"/>
    <w:rsid w:val="00F16B83"/>
    <w:rsid w:val="00F277B6"/>
    <w:rsid w:val="00F3018A"/>
    <w:rsid w:val="00F31892"/>
    <w:rsid w:val="00F4039A"/>
    <w:rsid w:val="00F44A4F"/>
    <w:rsid w:val="00F53B30"/>
    <w:rsid w:val="00F7072B"/>
    <w:rsid w:val="00F7765B"/>
    <w:rsid w:val="00FA0BBC"/>
    <w:rsid w:val="00FA5546"/>
    <w:rsid w:val="00FA5C8D"/>
    <w:rsid w:val="00FB4CB1"/>
    <w:rsid w:val="00FB55D2"/>
    <w:rsid w:val="00FC0057"/>
    <w:rsid w:val="00FC6986"/>
    <w:rsid w:val="00FD17FF"/>
    <w:rsid w:val="00FD192C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F893D"/>
  <w15:docId w15:val="{D4CD8C5C-EFD7-43FF-8E57-71FEED94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3758E"/>
    <w:pPr>
      <w:spacing w:after="0"/>
      <w:jc w:val="both"/>
    </w:pPr>
    <w:rPr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311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9311B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4973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497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4973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03A4"/>
    <w:rPr>
      <w:sz w:val="18"/>
    </w:rPr>
  </w:style>
  <w:style w:type="paragraph" w:styleId="Stopka">
    <w:name w:val="footer"/>
    <w:basedOn w:val="Normalny"/>
    <w:link w:val="StopkaZnak"/>
    <w:uiPriority w:val="99"/>
    <w:unhideWhenUsed/>
    <w:rsid w:val="007B03A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03A4"/>
    <w:rPr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A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AF1"/>
    <w:rPr>
      <w:rFonts w:ascii="Tahoma" w:hAnsi="Tahoma" w:cs="Tahoma"/>
      <w:sz w:val="16"/>
      <w:szCs w:val="16"/>
    </w:rPr>
  </w:style>
  <w:style w:type="paragraph" w:customStyle="1" w:styleId="HeaderRight">
    <w:name w:val="Header Right"/>
    <w:basedOn w:val="Nagwek"/>
    <w:uiPriority w:val="35"/>
    <w:qFormat/>
    <w:rsid w:val="00CF3E64"/>
    <w:pPr>
      <w:pBdr>
        <w:bottom w:val="dashed" w:sz="4" w:space="18" w:color="7F7F7F"/>
      </w:pBdr>
      <w:tabs>
        <w:tab w:val="clear" w:pos="4536"/>
        <w:tab w:val="clear" w:pos="9072"/>
        <w:tab w:val="center" w:pos="4320"/>
        <w:tab w:val="right" w:pos="8640"/>
      </w:tabs>
      <w:spacing w:after="200" w:line="276" w:lineRule="auto"/>
      <w:jc w:val="right"/>
    </w:pPr>
    <w:rPr>
      <w:rFonts w:eastAsiaTheme="minorEastAsia"/>
      <w:color w:val="7F7F7F" w:themeColor="text1" w:themeTint="80"/>
      <w:sz w:val="20"/>
      <w:szCs w:val="20"/>
      <w:lang w:eastAsia="ja-JP"/>
    </w:rPr>
  </w:style>
  <w:style w:type="paragraph" w:customStyle="1" w:styleId="HeaderOdd">
    <w:name w:val="Header Odd"/>
    <w:basedOn w:val="Bezodstpw"/>
    <w:qFormat/>
    <w:rsid w:val="00CF3E64"/>
    <w:pPr>
      <w:pBdr>
        <w:bottom w:val="single" w:sz="4" w:space="1" w:color="4F81BD" w:themeColor="accent1"/>
      </w:pBdr>
      <w:jc w:val="right"/>
    </w:pPr>
    <w:rPr>
      <w:rFonts w:eastAsiaTheme="minorEastAsia"/>
      <w:b/>
      <w:bCs/>
      <w:color w:val="1F497D" w:themeColor="text2"/>
      <w:sz w:val="20"/>
      <w:szCs w:val="23"/>
      <w:lang w:eastAsia="ja-JP"/>
    </w:rPr>
  </w:style>
  <w:style w:type="paragraph" w:styleId="Bezodstpw">
    <w:name w:val="No Spacing"/>
    <w:uiPriority w:val="1"/>
    <w:qFormat/>
    <w:rsid w:val="00CF3E64"/>
    <w:pPr>
      <w:spacing w:after="0" w:line="240" w:lineRule="auto"/>
      <w:jc w:val="both"/>
    </w:pPr>
    <w:rPr>
      <w:sz w:val="18"/>
    </w:rPr>
  </w:style>
  <w:style w:type="paragraph" w:styleId="NormalnyWeb">
    <w:name w:val="Normal (Web)"/>
    <w:basedOn w:val="Normalny"/>
    <w:unhideWhenUsed/>
    <w:rsid w:val="00212495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397C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numbering" w:customStyle="1" w:styleId="WWNum11">
    <w:name w:val="WWNum11"/>
    <w:basedOn w:val="Bezlisty"/>
    <w:rsid w:val="00397CD3"/>
    <w:pPr>
      <w:numPr>
        <w:numId w:val="1"/>
      </w:numPr>
    </w:pPr>
  </w:style>
  <w:style w:type="numbering" w:customStyle="1" w:styleId="WWNum10">
    <w:name w:val="WWNum10"/>
    <w:basedOn w:val="Bezlisty"/>
    <w:rsid w:val="00397CD3"/>
    <w:pPr>
      <w:numPr>
        <w:numId w:val="2"/>
      </w:numPr>
    </w:pPr>
  </w:style>
  <w:style w:type="paragraph" w:styleId="Tekstpodstawowy">
    <w:name w:val="Body Text"/>
    <w:basedOn w:val="Normalny"/>
    <w:link w:val="TekstpodstawowyZnak"/>
    <w:rsid w:val="004B6D01"/>
    <w:pPr>
      <w:autoSpaceDN w:val="0"/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B6D0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omylnaczcionkaakapitu1">
    <w:name w:val="Domyślna czcionka akapitu1"/>
    <w:rsid w:val="00AA7858"/>
  </w:style>
  <w:style w:type="numbering" w:customStyle="1" w:styleId="WWNum3">
    <w:name w:val="WWNum3"/>
    <w:basedOn w:val="Bezlisty"/>
    <w:rsid w:val="00C81C33"/>
    <w:pPr>
      <w:numPr>
        <w:numId w:val="35"/>
      </w:numPr>
    </w:pPr>
  </w:style>
  <w:style w:type="numbering" w:customStyle="1" w:styleId="WWNum5">
    <w:name w:val="WWNum5"/>
    <w:basedOn w:val="Bezlisty"/>
    <w:rsid w:val="00C81C33"/>
    <w:pPr>
      <w:numPr>
        <w:numId w:val="25"/>
      </w:numPr>
    </w:pPr>
  </w:style>
  <w:style w:type="numbering" w:customStyle="1" w:styleId="WWNum6">
    <w:name w:val="WWNum6"/>
    <w:basedOn w:val="Bezlisty"/>
    <w:rsid w:val="00C81C33"/>
    <w:pPr>
      <w:numPr>
        <w:numId w:val="26"/>
      </w:numPr>
    </w:pPr>
  </w:style>
  <w:style w:type="numbering" w:customStyle="1" w:styleId="WWNum7">
    <w:name w:val="WWNum7"/>
    <w:basedOn w:val="Bezlisty"/>
    <w:rsid w:val="00C81C33"/>
    <w:pPr>
      <w:numPr>
        <w:numId w:val="34"/>
      </w:numPr>
    </w:pPr>
  </w:style>
  <w:style w:type="numbering" w:customStyle="1" w:styleId="WWNum8">
    <w:name w:val="WWNum8"/>
    <w:basedOn w:val="Bezlisty"/>
    <w:rsid w:val="00C81C33"/>
    <w:pPr>
      <w:numPr>
        <w:numId w:val="28"/>
      </w:numPr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456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4564A"/>
    <w:rPr>
      <w:sz w:val="18"/>
    </w:rPr>
  </w:style>
  <w:style w:type="character" w:styleId="Hipercze">
    <w:name w:val="Hyperlink"/>
    <w:basedOn w:val="Domylnaczcionkaakapitu"/>
    <w:uiPriority w:val="99"/>
    <w:unhideWhenUsed/>
    <w:rsid w:val="0024564A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52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tandardowy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96CC6-C12C-4608-8653-5FDCF173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Urząd Pracy w Puławach, ul. Lubelska 2G, 24-100 Puławy, tel./fax 81 886 40 96</vt:lpstr>
    </vt:vector>
  </TitlesOfParts>
  <Company>HP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Urząd Pracy w Puławach, ul. Lubelska 2G, 24-100 Puławy, tel./fax 81 886 40 96</dc:title>
  <dc:creator>arafa</dc:creator>
  <cp:lastModifiedBy>Tomasz Mizak</cp:lastModifiedBy>
  <cp:revision>8</cp:revision>
  <cp:lastPrinted>2022-12-09T11:43:00Z</cp:lastPrinted>
  <dcterms:created xsi:type="dcterms:W3CDTF">2022-12-08T10:53:00Z</dcterms:created>
  <dcterms:modified xsi:type="dcterms:W3CDTF">2022-12-12T07:46:00Z</dcterms:modified>
</cp:coreProperties>
</file>